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6B" w:rsidRPr="00DB02E7" w:rsidRDefault="002237F7" w:rsidP="00223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2E7">
        <w:rPr>
          <w:rFonts w:ascii="Times New Roman" w:hAnsi="Times New Roman" w:cs="Times New Roman"/>
          <w:b/>
          <w:sz w:val="24"/>
          <w:szCs w:val="24"/>
        </w:rPr>
        <w:t>1.ЦЕЛЬ И ЗАДАЧИ НА НОВЫЙ УЧЕБНЫЙ ГОД</w:t>
      </w:r>
    </w:p>
    <w:p w:rsidR="002237F7" w:rsidRPr="00DB02E7" w:rsidRDefault="002237F7" w:rsidP="00223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6B" w:rsidRPr="00DB02E7" w:rsidRDefault="009E5A6B" w:rsidP="009E5A6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B02E7">
        <w:rPr>
          <w:rFonts w:ascii="Times New Roman" w:hAnsi="Times New Roman" w:cs="Times New Roman"/>
          <w:sz w:val="24"/>
          <w:szCs w:val="24"/>
        </w:rPr>
        <w:t>Проанализировав проделанную работу, ее результаты, учитывая выделенные проблемы, педагогический коллектив на 20</w:t>
      </w:r>
      <w:r w:rsidR="002100F9" w:rsidRPr="00DB02E7">
        <w:rPr>
          <w:rFonts w:ascii="Times New Roman" w:hAnsi="Times New Roman" w:cs="Times New Roman"/>
          <w:sz w:val="24"/>
          <w:szCs w:val="24"/>
        </w:rPr>
        <w:t>22</w:t>
      </w:r>
      <w:r w:rsidRPr="00DB02E7">
        <w:rPr>
          <w:rFonts w:ascii="Times New Roman" w:hAnsi="Times New Roman" w:cs="Times New Roman"/>
          <w:sz w:val="24"/>
          <w:szCs w:val="24"/>
        </w:rPr>
        <w:t>-20</w:t>
      </w:r>
      <w:r w:rsidR="002100F9" w:rsidRPr="00DB02E7">
        <w:rPr>
          <w:rFonts w:ascii="Times New Roman" w:hAnsi="Times New Roman" w:cs="Times New Roman"/>
          <w:sz w:val="24"/>
          <w:szCs w:val="24"/>
        </w:rPr>
        <w:t>23</w:t>
      </w:r>
      <w:r w:rsidRPr="00DB02E7">
        <w:rPr>
          <w:rFonts w:ascii="Times New Roman" w:hAnsi="Times New Roman" w:cs="Times New Roman"/>
          <w:sz w:val="24"/>
          <w:szCs w:val="24"/>
        </w:rPr>
        <w:t xml:space="preserve"> учебный год  поставил перед собой </w:t>
      </w:r>
      <w:r w:rsidRPr="00DB02E7">
        <w:rPr>
          <w:rFonts w:ascii="Times New Roman" w:hAnsi="Times New Roman" w:cs="Times New Roman"/>
          <w:bCs/>
          <w:sz w:val="24"/>
          <w:szCs w:val="24"/>
        </w:rPr>
        <w:t>следующие цели и задачи.</w:t>
      </w:r>
    </w:p>
    <w:p w:rsidR="002237F7" w:rsidRPr="00DB02E7" w:rsidRDefault="002237F7" w:rsidP="009E5A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237F7" w:rsidRPr="00DB02E7" w:rsidRDefault="002100F9" w:rsidP="002100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02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ЦЕЛЬ: </w:t>
      </w:r>
      <w:r w:rsidR="00585038" w:rsidRPr="00DB02E7">
        <w:rPr>
          <w:rFonts w:ascii="Times New Roman" w:eastAsia="Calibri" w:hAnsi="Times New Roman" w:cs="Times New Roman"/>
          <w:sz w:val="24"/>
          <w:szCs w:val="24"/>
        </w:rPr>
        <w:t xml:space="preserve">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  </w:t>
      </w:r>
    </w:p>
    <w:p w:rsidR="002100F9" w:rsidRPr="00DB02E7" w:rsidRDefault="002100F9" w:rsidP="002100F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DB0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и: </w:t>
      </w:r>
      <w:r w:rsidRPr="00DB02E7">
        <w:rPr>
          <w:rFonts w:ascii="Times New Roman" w:eastAsia="Calibri" w:hAnsi="Times New Roman" w:cs="Times New Roman"/>
          <w:sz w:val="24"/>
          <w:szCs w:val="24"/>
          <w:lang w:eastAsia="en-US"/>
        </w:rPr>
        <w:t>1. Повышение профессионального уровня педагогов в работе с детьми и родителями  по формированию нравственно – патриотических качеств у дошкольников через ознакомление с культурой и историей родного края, посредством реализации всех областей ФГОС.</w:t>
      </w:r>
    </w:p>
    <w:p w:rsidR="00FA0AF5" w:rsidRPr="00DB02E7" w:rsidRDefault="002100F9" w:rsidP="00EB3CD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en-US"/>
        </w:rPr>
      </w:pPr>
      <w:r w:rsidRPr="00DB02E7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585038" w:rsidRPr="00DB02E7">
        <w:rPr>
          <w:rFonts w:ascii="Times New Roman" w:eastAsia="Calibri" w:hAnsi="Times New Roman" w:cs="Times New Roman"/>
          <w:iCs/>
          <w:sz w:val="24"/>
          <w:szCs w:val="24"/>
        </w:rPr>
        <w:t>Совершенствование работы в детском саду по развитию у дошкольников познавательных, творческих способностей, речевой активности  через   театрально-игровую деятельность.</w:t>
      </w:r>
    </w:p>
    <w:p w:rsidR="0075437B" w:rsidRPr="00DB02E7" w:rsidRDefault="0075437B" w:rsidP="009E5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B02E7" w:rsidRDefault="00DB02E7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618" w:rsidRPr="00DB02E7" w:rsidRDefault="002237F7" w:rsidP="00223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2E7">
        <w:rPr>
          <w:rFonts w:ascii="Times New Roman" w:hAnsi="Times New Roman" w:cs="Times New Roman"/>
          <w:b/>
          <w:sz w:val="24"/>
          <w:szCs w:val="24"/>
        </w:rPr>
        <w:lastRenderedPageBreak/>
        <w:t>2.ОРГАНИЗАЦИЯ МЕТОДИЧЕСКОЙ РАБОТЫ</w:t>
      </w:r>
    </w:p>
    <w:p w:rsidR="00CC6618" w:rsidRPr="00DB02E7" w:rsidRDefault="0075437B" w:rsidP="00577D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B0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C6618" w:rsidRPr="00DB0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2237F7" w:rsidRPr="00DB0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C6618" w:rsidRPr="00DB02E7">
        <w:rPr>
          <w:rFonts w:ascii="Times New Roman" w:hAnsi="Times New Roman" w:cs="Times New Roman"/>
          <w:b/>
          <w:sz w:val="24"/>
          <w:szCs w:val="24"/>
        </w:rPr>
        <w:t xml:space="preserve"> Реализация ФГОС </w:t>
      </w:r>
      <w:proofErr w:type="gramStart"/>
      <w:r w:rsidR="00CC6618" w:rsidRPr="00DB02E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CC6618" w:rsidRDefault="00CC6618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6618" w:rsidRDefault="00CC6618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5C39" w:rsidRDefault="00B25C39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-79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71"/>
        <w:gridCol w:w="1985"/>
        <w:gridCol w:w="2409"/>
      </w:tblGrid>
      <w:tr w:rsidR="00CC6618" w:rsidRPr="00DB02E7" w:rsidTr="000B70B2">
        <w:trPr>
          <w:trHeight w:val="702"/>
        </w:trPr>
        <w:tc>
          <w:tcPr>
            <w:tcW w:w="2518" w:type="dxa"/>
          </w:tcPr>
          <w:p w:rsidR="00CC6618" w:rsidRPr="00DB02E7" w:rsidRDefault="00CC6618" w:rsidP="000B70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CC6618" w:rsidRPr="00DB02E7" w:rsidRDefault="00CC6618" w:rsidP="000B70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CC6618" w:rsidRPr="00DB02E7" w:rsidRDefault="00CC6618" w:rsidP="000B70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</w:tcPr>
          <w:p w:rsidR="00CC6618" w:rsidRPr="00DB02E7" w:rsidRDefault="00CC6618" w:rsidP="000B70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C6618" w:rsidRPr="00DB02E7" w:rsidTr="000B70B2">
        <w:trPr>
          <w:trHeight w:val="702"/>
        </w:trPr>
        <w:tc>
          <w:tcPr>
            <w:tcW w:w="2518" w:type="dxa"/>
          </w:tcPr>
          <w:p w:rsidR="00CC6618" w:rsidRPr="00DB02E7" w:rsidRDefault="00CC6618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b/>
              </w:rPr>
            </w:pPr>
            <w:r w:rsidRPr="00DB02E7">
              <w:rPr>
                <w:b/>
              </w:rPr>
              <w:t>1</w:t>
            </w:r>
          </w:p>
        </w:tc>
        <w:tc>
          <w:tcPr>
            <w:tcW w:w="7371" w:type="dxa"/>
          </w:tcPr>
          <w:p w:rsidR="00F0605B" w:rsidRPr="00DB02E7" w:rsidRDefault="00F0605B" w:rsidP="0075437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-108" w:firstLine="4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>Соотнесение содержания образовательного процесса с основной образовательной программой ДОУ и требованиями к содержанию и </w:t>
            </w:r>
            <w:r w:rsidRPr="00DB02E7">
              <w:rPr>
                <w:rFonts w:ascii="Times New Roman" w:eastAsiaTheme="minorHAnsi" w:hAnsi="Times New Roman"/>
                <w:bCs/>
                <w:sz w:val="24"/>
                <w:szCs w:val="24"/>
              </w:rPr>
              <w:t>методам воспитания</w:t>
            </w: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161544" w:rsidRPr="00DB02E7" w:rsidRDefault="001162D0" w:rsidP="0075437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-108" w:firstLine="4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 xml:space="preserve">Пополнение </w:t>
            </w:r>
            <w:r w:rsidR="00161544" w:rsidRPr="00DB02E7">
              <w:rPr>
                <w:rFonts w:ascii="Times New Roman" w:eastAsiaTheme="minorHAnsi" w:hAnsi="Times New Roman"/>
                <w:sz w:val="24"/>
                <w:szCs w:val="24"/>
              </w:rPr>
              <w:t xml:space="preserve"> групп наглядно-дидактическими и учебными пособиями для успешной реализации образовательной программы</w:t>
            </w:r>
            <w:r w:rsidR="008D365B" w:rsidRPr="00DB02E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CC6618" w:rsidRPr="00DB02E7" w:rsidRDefault="00CC6618" w:rsidP="008D36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3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а </w:t>
            </w:r>
            <w:r w:rsidR="00F0605B" w:rsidRPr="00DB02E7">
              <w:rPr>
                <w:rFonts w:ascii="Times New Roman" w:eastAsiaTheme="minorHAnsi" w:hAnsi="Times New Roman"/>
                <w:sz w:val="24"/>
                <w:szCs w:val="24"/>
              </w:rPr>
              <w:t>плана</w:t>
            </w: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 xml:space="preserve"> повышения квалификации педагогических работников на 20</w:t>
            </w:r>
            <w:r w:rsidR="00F0605B" w:rsidRPr="00DB02E7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>- 20</w:t>
            </w:r>
            <w:r w:rsidR="00F0605B" w:rsidRPr="00DB02E7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 xml:space="preserve"> год по обеспечению реализации ФГОС ДО</w:t>
            </w:r>
            <w:r w:rsidR="00F0605B" w:rsidRPr="00DB02E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CC6618" w:rsidRPr="00DB02E7" w:rsidRDefault="00CC6618" w:rsidP="008D36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4" w:firstLine="32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>Пополнение и обновление предметно-пространственной среды в соответствии с образовательными стандартами</w:t>
            </w:r>
            <w:r w:rsidR="00F0605B" w:rsidRPr="00DB02E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775510" w:rsidRPr="00DB02E7" w:rsidRDefault="00775510" w:rsidP="0075437B">
            <w:pPr>
              <w:pStyle w:val="a6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>Проведение диагностики воспитанников</w:t>
            </w:r>
            <w:r w:rsidR="008D365B" w:rsidRPr="00DB02E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775510" w:rsidRPr="00DB02E7" w:rsidRDefault="00775510" w:rsidP="008D36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4" w:firstLine="34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>Подготовка аналитических материалов по итогам года</w:t>
            </w:r>
            <w:r w:rsidR="008D365B" w:rsidRPr="00DB02E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C6618" w:rsidRPr="00DB02E7" w:rsidRDefault="00CC6618" w:rsidP="00F0605B">
            <w:pPr>
              <w:spacing w:after="0" w:line="240" w:lineRule="auto"/>
              <w:ind w:left="144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C6618" w:rsidRPr="00DB02E7" w:rsidRDefault="00CC6618" w:rsidP="00DB02E7">
            <w:pPr>
              <w:pStyle w:val="msonormalcxspmiddle"/>
              <w:spacing w:before="0" w:beforeAutospacing="0" w:after="200" w:afterAutospacing="0"/>
              <w:contextualSpacing/>
            </w:pPr>
            <w:r w:rsidRPr="00DB02E7">
              <w:t>В течение года</w:t>
            </w:r>
          </w:p>
          <w:p w:rsidR="00775510" w:rsidRPr="00DB02E7" w:rsidRDefault="00775510" w:rsidP="00DB02E7">
            <w:pPr>
              <w:pStyle w:val="msonormalcxspmiddle"/>
              <w:spacing w:before="0" w:beforeAutospacing="0" w:after="200" w:afterAutospacing="0"/>
              <w:contextualSpacing/>
            </w:pPr>
          </w:p>
          <w:p w:rsidR="00775510" w:rsidRPr="00DB02E7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  <w:p w:rsidR="00775510" w:rsidRPr="00DB02E7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  <w:p w:rsidR="00775510" w:rsidRPr="00DB02E7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  <w:p w:rsidR="00775510" w:rsidRPr="00DB02E7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  <w:p w:rsidR="00775510" w:rsidRPr="00DB02E7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  <w:p w:rsidR="00775510" w:rsidRPr="00DB02E7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  <w:p w:rsidR="00775510" w:rsidRPr="00DB02E7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  <w:p w:rsidR="00DB02E7" w:rsidRDefault="00DB02E7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  <w:r w:rsidRPr="00DB02E7">
              <w:t>сентябрь, май</w:t>
            </w:r>
          </w:p>
          <w:p w:rsidR="00775510" w:rsidRPr="00DB02E7" w:rsidRDefault="008D365B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  <w:r w:rsidRPr="00DB02E7">
              <w:t>май, июнь</w:t>
            </w:r>
          </w:p>
          <w:p w:rsidR="00775510" w:rsidRPr="00DB02E7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</w:tc>
        <w:tc>
          <w:tcPr>
            <w:tcW w:w="2409" w:type="dxa"/>
          </w:tcPr>
          <w:p w:rsidR="00CC6618" w:rsidRPr="00DB02E7" w:rsidRDefault="00CC6618" w:rsidP="000B70B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>Заведующий</w:t>
            </w:r>
          </w:p>
          <w:p w:rsidR="00CC6618" w:rsidRPr="00DB02E7" w:rsidRDefault="00CC6618" w:rsidP="000B70B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C6618" w:rsidRPr="00DB02E7" w:rsidRDefault="00CC6618" w:rsidP="000B70B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E5A6B" w:rsidRPr="00DB02E7" w:rsidRDefault="008D365B" w:rsidP="00577D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0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E5A6B" w:rsidRPr="00DB0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C6618" w:rsidRPr="00DB0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237F7" w:rsidRPr="00DB0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F4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щания при заведующ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  <w:gridCol w:w="2551"/>
        <w:gridCol w:w="2127"/>
      </w:tblGrid>
      <w:tr w:rsidR="009E5A6B" w:rsidRPr="00D14EC1" w:rsidTr="00100DE3">
        <w:tc>
          <w:tcPr>
            <w:tcW w:w="675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E5A6B" w:rsidRPr="00D14EC1" w:rsidTr="00100DE3">
        <w:tc>
          <w:tcPr>
            <w:tcW w:w="675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FF4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76DB7" w:rsidRPr="00FF4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очный «</w:t>
            </w:r>
            <w:r w:rsidR="00176DB7" w:rsidRPr="00FF41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Думаем, планируем, решаем…</w:t>
            </w:r>
            <w:r w:rsidR="00176DB7" w:rsidRPr="00FF4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0605B" w:rsidRPr="00DB02E7" w:rsidRDefault="009E5A6B" w:rsidP="00F060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0605B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летней оздоровите</w:t>
            </w:r>
            <w:r w:rsidR="008D365B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й работы с детьми</w:t>
            </w:r>
            <w:r w:rsidR="00F0605B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0605B" w:rsidRPr="00DB02E7" w:rsidRDefault="00F0605B" w:rsidP="00F060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  Ознакомление с  циклограммой НОД, режимом дня, плана работы КМП,   программ дополнительного образования.</w:t>
            </w:r>
          </w:p>
          <w:p w:rsidR="009E5A6B" w:rsidRPr="00DB02E7" w:rsidRDefault="00F0605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9E5A6B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накомление педагогического коллектива с годовым планом ДОУ на новый учебный год.</w:t>
            </w:r>
          </w:p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B" w:rsidRPr="00DB02E7" w:rsidRDefault="000B70B2" w:rsidP="00100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9E5A6B" w:rsidRPr="00DB02E7" w:rsidRDefault="00AF1B1A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161544" w:rsidRPr="00D14EC1" w:rsidTr="00FE6E6C">
        <w:trPr>
          <w:trHeight w:val="1266"/>
        </w:trPr>
        <w:tc>
          <w:tcPr>
            <w:tcW w:w="675" w:type="dxa"/>
          </w:tcPr>
          <w:p w:rsidR="00161544" w:rsidRPr="00DB02E7" w:rsidRDefault="00161544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789" w:type="dxa"/>
          </w:tcPr>
          <w:p w:rsidR="00161544" w:rsidRPr="00DB02E7" w:rsidRDefault="00161544">
            <w:pPr>
              <w:pStyle w:val="Default"/>
            </w:pPr>
            <w:r w:rsidRPr="00DB02E7">
              <w:rPr>
                <w:b/>
                <w:bCs/>
              </w:rPr>
              <w:t xml:space="preserve">Тема: </w:t>
            </w:r>
            <w:r w:rsidRPr="00DB02E7">
              <w:t xml:space="preserve">«Формирование у детей дошкольного возраста духовно-нравственного развития и воспитания» </w:t>
            </w:r>
          </w:p>
          <w:p w:rsidR="00161544" w:rsidRPr="00DB02E7" w:rsidRDefault="00161544">
            <w:pPr>
              <w:pStyle w:val="Default"/>
              <w:rPr>
                <w:b/>
                <w:bCs/>
              </w:rPr>
            </w:pPr>
            <w:r w:rsidRPr="00DB02E7">
              <w:rPr>
                <w:b/>
                <w:bCs/>
              </w:rPr>
              <w:t xml:space="preserve">Повестка: </w:t>
            </w:r>
          </w:p>
          <w:p w:rsidR="00161544" w:rsidRPr="00DB02E7" w:rsidRDefault="00AF1B1A">
            <w:pPr>
              <w:pStyle w:val="Default"/>
            </w:pPr>
            <w:r>
              <w:t>1</w:t>
            </w:r>
            <w:r w:rsidR="00161544" w:rsidRPr="00DB02E7">
              <w:t xml:space="preserve">.Повышение профессиональной компетентности педагогов в реализации через использование методов и форм организации образовательного процесса духовно-нравственного воспитания. </w:t>
            </w:r>
          </w:p>
          <w:p w:rsidR="00B840C1" w:rsidRPr="00DB02E7" w:rsidRDefault="00AF1B1A">
            <w:pPr>
              <w:pStyle w:val="Default"/>
            </w:pPr>
            <w:r>
              <w:t>2. Выступление воспитателя по теме</w:t>
            </w:r>
            <w:r w:rsidR="00B840C1" w:rsidRPr="00DB02E7">
              <w:t xml:space="preserve"> НОД:</w:t>
            </w:r>
          </w:p>
          <w:p w:rsidR="00AF1B1A" w:rsidRPr="00DB02E7" w:rsidRDefault="00E652D7" w:rsidP="00AF1B1A">
            <w:pPr>
              <w:pStyle w:val="Default"/>
              <w:ind w:left="720"/>
            </w:pPr>
            <w:r w:rsidRPr="00DB02E7">
              <w:t>Нравственно-патриотическое воспитание дошкольников посредством игры</w:t>
            </w:r>
            <w:r w:rsidR="00B840C1" w:rsidRPr="00DB02E7">
              <w:t xml:space="preserve"> </w:t>
            </w:r>
          </w:p>
          <w:p w:rsidR="00161544" w:rsidRPr="00DB02E7" w:rsidRDefault="00161544" w:rsidP="00AF1B1A">
            <w:pPr>
              <w:pStyle w:val="Default"/>
              <w:ind w:left="720"/>
            </w:pPr>
          </w:p>
        </w:tc>
        <w:tc>
          <w:tcPr>
            <w:tcW w:w="2551" w:type="dxa"/>
          </w:tcPr>
          <w:p w:rsidR="00161544" w:rsidRPr="00DB02E7" w:rsidRDefault="00FE6E6C">
            <w:pPr>
              <w:pStyle w:val="Default"/>
            </w:pPr>
            <w:r w:rsidRPr="00DB02E7">
              <w:t>ноябрь</w:t>
            </w:r>
          </w:p>
        </w:tc>
        <w:tc>
          <w:tcPr>
            <w:tcW w:w="2127" w:type="dxa"/>
          </w:tcPr>
          <w:p w:rsidR="00920EFE" w:rsidRPr="00DB02E7" w:rsidRDefault="00AF1B1A" w:rsidP="00920EFE">
            <w:pPr>
              <w:pStyle w:val="Default"/>
            </w:pPr>
            <w:r>
              <w:t>Заведующий</w:t>
            </w:r>
          </w:p>
          <w:p w:rsidR="00920EFE" w:rsidRPr="00DB02E7" w:rsidRDefault="00AF1B1A" w:rsidP="00920EFE">
            <w:pPr>
              <w:pStyle w:val="Default"/>
            </w:pPr>
            <w:r>
              <w:t>в</w:t>
            </w:r>
            <w:r w:rsidR="00161544" w:rsidRPr="00DB02E7">
              <w:t xml:space="preserve">оспитатели </w:t>
            </w:r>
          </w:p>
          <w:p w:rsidR="00161544" w:rsidRPr="00DB02E7" w:rsidRDefault="00161544">
            <w:pPr>
              <w:pStyle w:val="Default"/>
            </w:pPr>
          </w:p>
        </w:tc>
      </w:tr>
      <w:tr w:rsidR="009E5A6B" w:rsidRPr="00D14EC1" w:rsidTr="00100DE3">
        <w:trPr>
          <w:trHeight w:val="416"/>
        </w:trPr>
        <w:tc>
          <w:tcPr>
            <w:tcW w:w="675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0B70B2" w:rsidRPr="00DB02E7" w:rsidRDefault="009E5A6B" w:rsidP="000B70B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70B2" w:rsidRPr="00DB0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="000B70B2" w:rsidRPr="00DB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0EFE" w:rsidRPr="00DB02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ногообразие форм театральн</w:t>
            </w:r>
            <w:proofErr w:type="gramStart"/>
            <w:r w:rsidR="00920EFE" w:rsidRPr="00DB02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-</w:t>
            </w:r>
            <w:proofErr w:type="gramEnd"/>
            <w:r w:rsidR="00920EFE" w:rsidRPr="00DB02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гровой деятельности дошкольника как средство развития речевой активности у детей</w:t>
            </w:r>
            <w:r w:rsidR="00920EFE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20EFE" w:rsidRPr="00DB02E7" w:rsidRDefault="00920EFE" w:rsidP="00920EFE">
            <w:pPr>
              <w:pStyle w:val="Default"/>
              <w:rPr>
                <w:b/>
                <w:bCs/>
              </w:rPr>
            </w:pPr>
            <w:r w:rsidRPr="00DB02E7">
              <w:rPr>
                <w:b/>
                <w:bCs/>
              </w:rPr>
              <w:t xml:space="preserve">Повестка: </w:t>
            </w:r>
          </w:p>
          <w:p w:rsidR="00920EFE" w:rsidRPr="00DB02E7" w:rsidRDefault="00AF1B1A" w:rsidP="00920EFE">
            <w:pPr>
              <w:pStyle w:val="Default"/>
            </w:pPr>
            <w:r>
              <w:t>1</w:t>
            </w:r>
            <w:r w:rsidR="00920EFE" w:rsidRPr="00DB02E7">
              <w:t>.</w:t>
            </w:r>
            <w:r w:rsidR="00920EFE" w:rsidRPr="00DB02E7">
              <w:rPr>
                <w:rFonts w:ascii="Arial" w:eastAsia="Times New Roman" w:hAnsi="Arial" w:cs="Arial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="00920EFE" w:rsidRPr="00DB02E7">
              <w:t> «Актуальность театрализованной деятельности в разви</w:t>
            </w:r>
            <w:r w:rsidR="008D365B" w:rsidRPr="00DB02E7">
              <w:t>тии детей дошкольного возраста»</w:t>
            </w:r>
            <w:r w:rsidR="00920EFE" w:rsidRPr="00DB02E7">
              <w:t xml:space="preserve">. </w:t>
            </w:r>
          </w:p>
          <w:p w:rsidR="00920EFE" w:rsidRPr="00DB02E7" w:rsidRDefault="00AF1B1A" w:rsidP="00920EFE">
            <w:pPr>
              <w:pStyle w:val="Default"/>
            </w:pPr>
            <w:r>
              <w:t>2</w:t>
            </w:r>
            <w:r w:rsidR="00920EFE" w:rsidRPr="00DB02E7">
              <w:t>. В</w:t>
            </w:r>
            <w:r w:rsidR="00FF41E9">
              <w:t>ыступление воспитателя</w:t>
            </w:r>
            <w:r>
              <w:t xml:space="preserve"> по теме</w:t>
            </w:r>
            <w:r w:rsidR="00920EFE" w:rsidRPr="00DB02E7">
              <w:t xml:space="preserve"> НОД:</w:t>
            </w:r>
          </w:p>
          <w:p w:rsidR="00897D5C" w:rsidRPr="00DB02E7" w:rsidRDefault="00920EFE" w:rsidP="00AF1B1A">
            <w:pPr>
              <w:pStyle w:val="Default"/>
              <w:ind w:left="720"/>
            </w:pPr>
            <w:r w:rsidRPr="00DB02E7">
              <w:t xml:space="preserve">Игры драматизации с пальчиками </w:t>
            </w:r>
            <w:proofErr w:type="gramStart"/>
            <w:r w:rsidRPr="00DB02E7">
              <w:t xml:space="preserve">( </w:t>
            </w:r>
            <w:proofErr w:type="gramEnd"/>
            <w:r w:rsidRPr="00DB02E7">
              <w:t>подготовительная</w:t>
            </w:r>
            <w:r w:rsidR="00897D5C" w:rsidRPr="00DB02E7">
              <w:t>)</w:t>
            </w:r>
          </w:p>
          <w:p w:rsidR="00920EFE" w:rsidRPr="00DB02E7" w:rsidRDefault="00AF1B1A" w:rsidP="00AF1B1A">
            <w:pPr>
              <w:pStyle w:val="Default"/>
              <w:ind w:left="720"/>
            </w:pPr>
            <w:r w:rsidRPr="00DB02E7">
              <w:t xml:space="preserve"> </w:t>
            </w:r>
          </w:p>
        </w:tc>
        <w:tc>
          <w:tcPr>
            <w:tcW w:w="2551" w:type="dxa"/>
          </w:tcPr>
          <w:p w:rsidR="009E5A6B" w:rsidRPr="00DB02E7" w:rsidRDefault="004B4EB4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9E5A6B" w:rsidRDefault="00DB02E7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DB02E7" w:rsidRPr="00DB02E7" w:rsidRDefault="00DB02E7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9E5A6B" w:rsidRPr="00D14EC1" w:rsidTr="00100DE3">
        <w:tc>
          <w:tcPr>
            <w:tcW w:w="675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9E5A6B" w:rsidRPr="00AF1B1A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5B4A98"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F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тоговый»</w:t>
            </w:r>
          </w:p>
          <w:p w:rsidR="009E5A6B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роанализировать условия развития дошкольников в ДОУ.</w:t>
            </w:r>
          </w:p>
          <w:p w:rsidR="00AF1B1A" w:rsidRPr="00AF1B1A" w:rsidRDefault="00AF1B1A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1A">
              <w:rPr>
                <w:rFonts w:ascii="Times New Roman" w:hAnsi="Times New Roman" w:cs="Times New Roman"/>
                <w:b/>
                <w:bCs/>
              </w:rPr>
              <w:t>Повестка:</w:t>
            </w:r>
          </w:p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Анализ работы педагогического коллектива в 20</w:t>
            </w:r>
            <w:r w:rsidR="00440475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440475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 по решению годовых задач.</w:t>
            </w:r>
          </w:p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тчеты  педагогов ДОУ об успехах и достижениях дошкольников, о личных достижениях.</w:t>
            </w:r>
          </w:p>
          <w:p w:rsidR="009E5A6B" w:rsidRPr="00DB02E7" w:rsidRDefault="009E5A6B" w:rsidP="004404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Решение педсовета. Определение приоритетных направлений деятельности и задач на 20</w:t>
            </w:r>
            <w:r w:rsidR="00440475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440475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551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9E5A6B" w:rsidRDefault="00AF1B1A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AF1B1A" w:rsidRPr="00DB02E7" w:rsidRDefault="00AF1B1A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9E5A6B" w:rsidRDefault="009E5A6B" w:rsidP="009E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F22" w:rsidRPr="00DB02E7" w:rsidRDefault="008D365B" w:rsidP="0057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02E7">
        <w:rPr>
          <w:rFonts w:ascii="Times New Roman" w:hAnsi="Times New Roman" w:cs="Times New Roman"/>
          <w:b/>
          <w:sz w:val="24"/>
          <w:szCs w:val="24"/>
        </w:rPr>
        <w:t>2.3.</w:t>
      </w:r>
      <w:r w:rsidR="00325F22" w:rsidRPr="00DB02E7">
        <w:rPr>
          <w:rFonts w:ascii="Times New Roman" w:hAnsi="Times New Roman" w:cs="Times New Roman"/>
          <w:b/>
          <w:sz w:val="24"/>
          <w:szCs w:val="24"/>
        </w:rPr>
        <w:t>Повышение педагогического мастер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072"/>
        <w:gridCol w:w="2551"/>
        <w:gridCol w:w="2035"/>
      </w:tblGrid>
      <w:tr w:rsidR="00325F22" w:rsidRPr="00D14EC1" w:rsidTr="00292B44">
        <w:tc>
          <w:tcPr>
            <w:tcW w:w="534" w:type="dxa"/>
          </w:tcPr>
          <w:p w:rsidR="00325F22" w:rsidRPr="00DB02E7" w:rsidRDefault="00325F22" w:rsidP="00292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325F22" w:rsidRPr="00DB02E7" w:rsidRDefault="00325F22" w:rsidP="00292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325F22" w:rsidRPr="00DB02E7" w:rsidRDefault="00325F22" w:rsidP="00292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035" w:type="dxa"/>
          </w:tcPr>
          <w:p w:rsidR="00325F22" w:rsidRPr="00DB02E7" w:rsidRDefault="00325F22" w:rsidP="00292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25F22" w:rsidRPr="00D14EC1" w:rsidTr="00325F22">
        <w:trPr>
          <w:trHeight w:val="525"/>
        </w:trPr>
        <w:tc>
          <w:tcPr>
            <w:tcW w:w="534" w:type="dxa"/>
          </w:tcPr>
          <w:p w:rsidR="00325F22" w:rsidRPr="00DB02E7" w:rsidRDefault="008D365B" w:rsidP="00292B44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  <w:r w:rsidRPr="00DB02E7">
              <w:t>1</w:t>
            </w:r>
          </w:p>
        </w:tc>
        <w:tc>
          <w:tcPr>
            <w:tcW w:w="9072" w:type="dxa"/>
          </w:tcPr>
          <w:p w:rsidR="00325F22" w:rsidRPr="00DB02E7" w:rsidRDefault="00325F22" w:rsidP="00325F2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B02E7">
              <w:rPr>
                <w:rFonts w:ascii="Times New Roman" w:hAnsi="Times New Roman"/>
                <w:sz w:val="24"/>
                <w:szCs w:val="24"/>
              </w:rPr>
              <w:t xml:space="preserve">Прохождение курсов повышения квалификации. </w:t>
            </w:r>
          </w:p>
          <w:p w:rsidR="00325F22" w:rsidRPr="00DB02E7" w:rsidRDefault="00325F22" w:rsidP="00292B44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22" w:rsidRPr="00DB02E7" w:rsidRDefault="00325F22" w:rsidP="00292B44">
            <w:pPr>
              <w:pStyle w:val="msonormalcxspmiddle"/>
              <w:spacing w:before="0" w:after="200"/>
              <w:contextualSpacing/>
              <w:jc w:val="both"/>
            </w:pPr>
            <w:r w:rsidRPr="00DB02E7">
              <w:t>В течение года по графику</w:t>
            </w:r>
          </w:p>
        </w:tc>
        <w:tc>
          <w:tcPr>
            <w:tcW w:w="2035" w:type="dxa"/>
          </w:tcPr>
          <w:p w:rsidR="00325F22" w:rsidRPr="00DB02E7" w:rsidRDefault="00DB02E7" w:rsidP="00292B44">
            <w:pPr>
              <w:pStyle w:val="msonormalcxspmiddle"/>
              <w:spacing w:before="0" w:after="200"/>
              <w:contextualSpacing/>
              <w:jc w:val="both"/>
            </w:pPr>
            <w:r>
              <w:t>заведующий</w:t>
            </w:r>
          </w:p>
        </w:tc>
      </w:tr>
      <w:tr w:rsidR="00325F22" w:rsidRPr="00D14EC1" w:rsidTr="00325F22">
        <w:trPr>
          <w:trHeight w:val="525"/>
        </w:trPr>
        <w:tc>
          <w:tcPr>
            <w:tcW w:w="534" w:type="dxa"/>
          </w:tcPr>
          <w:p w:rsidR="00325F22" w:rsidRPr="00DB02E7" w:rsidRDefault="008D365B" w:rsidP="00292B44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  <w:r w:rsidRPr="00DB02E7">
              <w:t>2</w:t>
            </w:r>
          </w:p>
        </w:tc>
        <w:tc>
          <w:tcPr>
            <w:tcW w:w="9072" w:type="dxa"/>
          </w:tcPr>
          <w:p w:rsidR="00325F22" w:rsidRPr="00DB02E7" w:rsidRDefault="00325F22" w:rsidP="00325F2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B02E7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spellStart"/>
            <w:r w:rsidR="00AF1B1A">
              <w:rPr>
                <w:rFonts w:ascii="Times New Roman" w:hAnsi="Times New Roman"/>
                <w:sz w:val="24"/>
                <w:szCs w:val="24"/>
              </w:rPr>
              <w:t>Гультяева</w:t>
            </w:r>
            <w:proofErr w:type="spellEnd"/>
            <w:r w:rsidR="00AF1B1A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  <w:p w:rsidR="00325F22" w:rsidRPr="00DB02E7" w:rsidRDefault="00325F22" w:rsidP="00325F2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B02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325F22" w:rsidRPr="00DB02E7" w:rsidRDefault="00AF1B1A" w:rsidP="00AF1B1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35" w:type="dxa"/>
          </w:tcPr>
          <w:p w:rsidR="00325F22" w:rsidRPr="00DB02E7" w:rsidRDefault="00DB02E7" w:rsidP="0029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25F22" w:rsidRPr="00D14EC1" w:rsidTr="00325F22">
        <w:trPr>
          <w:trHeight w:val="761"/>
        </w:trPr>
        <w:tc>
          <w:tcPr>
            <w:tcW w:w="534" w:type="dxa"/>
          </w:tcPr>
          <w:p w:rsidR="00325F22" w:rsidRPr="00DB02E7" w:rsidRDefault="008D365B" w:rsidP="00292B44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  <w:r w:rsidRPr="00DB02E7">
              <w:t>3</w:t>
            </w:r>
          </w:p>
        </w:tc>
        <w:tc>
          <w:tcPr>
            <w:tcW w:w="9072" w:type="dxa"/>
          </w:tcPr>
          <w:p w:rsidR="00325F22" w:rsidRPr="00DB02E7" w:rsidRDefault="00325F22" w:rsidP="00325F2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B02E7">
              <w:rPr>
                <w:rFonts w:ascii="Times New Roman" w:hAnsi="Times New Roman"/>
                <w:sz w:val="24"/>
                <w:szCs w:val="24"/>
              </w:rPr>
              <w:t xml:space="preserve">Участие в педагогических советах, МО, выставках, конкурсах разного уровня </w:t>
            </w:r>
          </w:p>
          <w:p w:rsidR="00325F22" w:rsidRPr="00DB02E7" w:rsidRDefault="00325F22" w:rsidP="00292B44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22" w:rsidRPr="00DB02E7" w:rsidRDefault="00325F22" w:rsidP="00292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F22" w:rsidRPr="00DB02E7" w:rsidRDefault="00325F22" w:rsidP="00292B44">
            <w:pPr>
              <w:rPr>
                <w:rFonts w:ascii="Times New Roman" w:hAnsi="Times New Roman"/>
                <w:sz w:val="24"/>
                <w:szCs w:val="24"/>
              </w:rPr>
            </w:pPr>
            <w:r w:rsidRPr="00DB02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:rsidR="00325F22" w:rsidRPr="00DB02E7" w:rsidRDefault="00325F22" w:rsidP="0029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sz w:val="24"/>
                <w:szCs w:val="24"/>
              </w:rPr>
              <w:t xml:space="preserve"> </w:t>
            </w: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325F22" w:rsidRDefault="00325F22" w:rsidP="009E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0AEC" w:rsidRPr="00DB02E7" w:rsidRDefault="008D365B" w:rsidP="00DB02E7">
      <w:pPr>
        <w:tabs>
          <w:tab w:val="left" w:pos="267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B0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4.</w:t>
      </w:r>
      <w:r w:rsidR="00260AEC" w:rsidRPr="00DB0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r w:rsidRPr="00DB0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минары (практикумы</w:t>
      </w:r>
      <w:r w:rsidR="00260AEC" w:rsidRPr="00DB0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, мастер-клас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079"/>
        <w:gridCol w:w="3519"/>
        <w:gridCol w:w="3520"/>
      </w:tblGrid>
      <w:tr w:rsidR="00260AEC" w:rsidRPr="00DB02E7" w:rsidTr="00260AEC">
        <w:tc>
          <w:tcPr>
            <w:tcW w:w="959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79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19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20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60AEC" w:rsidRPr="00DB02E7" w:rsidTr="00260AEC">
        <w:tc>
          <w:tcPr>
            <w:tcW w:w="959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9" w:type="dxa"/>
          </w:tcPr>
          <w:p w:rsidR="00260AEC" w:rsidRPr="00DB02E7" w:rsidRDefault="00260AEC" w:rsidP="00DB02E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инар-практикум</w:t>
            </w:r>
            <w:r w:rsidRPr="00DB02E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02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Закладываем моральный фундамент по духовно нравственному воспитанию»</w:t>
            </w:r>
          </w:p>
          <w:p w:rsidR="00260AEC" w:rsidRPr="00DB02E7" w:rsidRDefault="00260AEC" w:rsidP="00DB02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519" w:type="dxa"/>
          </w:tcPr>
          <w:p w:rsidR="00260AEC" w:rsidRPr="00DB02E7" w:rsidRDefault="00260AEC" w:rsidP="00DB02E7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20" w:type="dxa"/>
          </w:tcPr>
          <w:p w:rsidR="00260AEC" w:rsidRPr="00DB02E7" w:rsidRDefault="00AF1B1A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ьт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260AEC" w:rsidRPr="00DB02E7" w:rsidTr="00260AEC">
        <w:tc>
          <w:tcPr>
            <w:tcW w:w="959" w:type="dxa"/>
          </w:tcPr>
          <w:p w:rsidR="00260AEC" w:rsidRPr="00DB02E7" w:rsidRDefault="00337F1F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9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 – класс  «Театрализованная деятельность как средство развития речи детей дошкольного возраста»</w:t>
            </w:r>
          </w:p>
        </w:tc>
        <w:tc>
          <w:tcPr>
            <w:tcW w:w="3519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20" w:type="dxa"/>
          </w:tcPr>
          <w:p w:rsidR="00260AEC" w:rsidRPr="00DB02E7" w:rsidRDefault="00AF1B1A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гов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260AEC" w:rsidRPr="00DB02E7" w:rsidTr="00260AEC">
        <w:tc>
          <w:tcPr>
            <w:tcW w:w="959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9" w:type="dxa"/>
          </w:tcPr>
          <w:p w:rsidR="00260AEC" w:rsidRPr="00DB02E7" w:rsidRDefault="00260AEC" w:rsidP="00260A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гражданской позиции у дошкольников средствами технологий ранней социализации»</w:t>
            </w:r>
          </w:p>
        </w:tc>
        <w:tc>
          <w:tcPr>
            <w:tcW w:w="3519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20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се воспитатели</w:t>
            </w:r>
          </w:p>
        </w:tc>
      </w:tr>
    </w:tbl>
    <w:p w:rsidR="00325F22" w:rsidRPr="00DB02E7" w:rsidRDefault="00325F22" w:rsidP="00260AE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AEC" w:rsidRPr="00337F1F" w:rsidRDefault="008D365B" w:rsidP="00260AEC">
      <w:pPr>
        <w:tabs>
          <w:tab w:val="left" w:pos="5505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7F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5.</w:t>
      </w:r>
      <w:r w:rsidR="00260AEC" w:rsidRPr="00337F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ие в конкурсах, смотрах, выставк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2410"/>
        <w:gridCol w:w="2770"/>
      </w:tblGrid>
      <w:tr w:rsidR="00260AEC" w:rsidRPr="00260AEC" w:rsidTr="00260AEC">
        <w:tc>
          <w:tcPr>
            <w:tcW w:w="959" w:type="dxa"/>
          </w:tcPr>
          <w:p w:rsidR="00260AEC" w:rsidRPr="00DB02E7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260AEC" w:rsidRPr="00DB02E7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260AEC" w:rsidRPr="00DB02E7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70" w:type="dxa"/>
          </w:tcPr>
          <w:p w:rsidR="00260AEC" w:rsidRPr="00DB02E7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60AEC" w:rsidRPr="00260AEC" w:rsidTr="00260AEC">
        <w:tc>
          <w:tcPr>
            <w:tcW w:w="959" w:type="dxa"/>
          </w:tcPr>
          <w:p w:rsidR="00260AEC" w:rsidRPr="00DB02E7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60AEC" w:rsidRPr="00DB02E7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ых, областных, всероссийских конкурсах.</w:t>
            </w:r>
          </w:p>
        </w:tc>
        <w:tc>
          <w:tcPr>
            <w:tcW w:w="2410" w:type="dxa"/>
          </w:tcPr>
          <w:p w:rsidR="00260AEC" w:rsidRPr="00DB02E7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0" w:type="dxa"/>
          </w:tcPr>
          <w:p w:rsidR="00260AEC" w:rsidRPr="00DB02E7" w:rsidRDefault="00337F1F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22B58" w:rsidRPr="00260AEC" w:rsidTr="00260AEC">
        <w:tc>
          <w:tcPr>
            <w:tcW w:w="959" w:type="dxa"/>
          </w:tcPr>
          <w:p w:rsidR="00622B58" w:rsidRPr="00DB02E7" w:rsidRDefault="00337F1F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622B58" w:rsidRPr="00DB02E7" w:rsidRDefault="00337F1F" w:rsidP="0028099A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22B58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нкурс «Снежный городок»</w:t>
            </w:r>
          </w:p>
        </w:tc>
        <w:tc>
          <w:tcPr>
            <w:tcW w:w="2410" w:type="dxa"/>
          </w:tcPr>
          <w:p w:rsidR="00622B58" w:rsidRPr="00DB02E7" w:rsidRDefault="00622B58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0" w:type="dxa"/>
          </w:tcPr>
          <w:p w:rsidR="00622B58" w:rsidRPr="00DB02E7" w:rsidRDefault="00622B58" w:rsidP="00337F1F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22B58" w:rsidRPr="00260AEC" w:rsidTr="00260AEC">
        <w:tc>
          <w:tcPr>
            <w:tcW w:w="959" w:type="dxa"/>
          </w:tcPr>
          <w:p w:rsidR="00622B58" w:rsidRPr="00DB02E7" w:rsidRDefault="00337F1F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622B58" w:rsidRPr="00DB02E7" w:rsidRDefault="00622B58" w:rsidP="00337F1F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</w:t>
            </w:r>
            <w:r w:rsidR="00337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 ЦДОД </w:t>
            </w:r>
            <w:proofErr w:type="spellStart"/>
            <w:r w:rsidR="00337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шимского</w:t>
            </w:r>
            <w:proofErr w:type="spellEnd"/>
            <w:r w:rsidR="00337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622B58" w:rsidRPr="00DB02E7" w:rsidRDefault="00337F1F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0" w:type="dxa"/>
          </w:tcPr>
          <w:p w:rsidR="00622B58" w:rsidRPr="00DB02E7" w:rsidRDefault="00622B58" w:rsidP="00337F1F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2D2D50" w:rsidRDefault="002D2D50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5A6B" w:rsidRDefault="00AF1B1A" w:rsidP="005B4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</w:t>
      </w:r>
      <w:r w:rsidR="008D365B" w:rsidRPr="00337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34195" w:rsidRPr="00337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уль</w:t>
      </w:r>
      <w:r w:rsidR="00866A80" w:rsidRPr="00337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5B4A98" w:rsidRPr="00337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ции для педагогов</w:t>
      </w:r>
    </w:p>
    <w:p w:rsidR="006361AE" w:rsidRPr="00337F1F" w:rsidRDefault="006361AE" w:rsidP="005B4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7743"/>
        <w:gridCol w:w="2371"/>
        <w:gridCol w:w="3644"/>
      </w:tblGrid>
      <w:tr w:rsidR="005B4A98" w:rsidRPr="00D14EC1" w:rsidTr="004F76CE">
        <w:tc>
          <w:tcPr>
            <w:tcW w:w="525" w:type="dxa"/>
          </w:tcPr>
          <w:p w:rsidR="005B4A98" w:rsidRPr="00DB02E7" w:rsidRDefault="005B4A98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743" w:type="dxa"/>
          </w:tcPr>
          <w:p w:rsidR="005B4A98" w:rsidRPr="00DB02E7" w:rsidRDefault="005B4A98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1" w:type="dxa"/>
          </w:tcPr>
          <w:p w:rsidR="005B4A98" w:rsidRPr="00DB02E7" w:rsidRDefault="005B4A98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3644" w:type="dxa"/>
          </w:tcPr>
          <w:p w:rsidR="005B4A98" w:rsidRPr="00DB02E7" w:rsidRDefault="005B4A98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B4A98" w:rsidRPr="00D14EC1" w:rsidTr="004F76CE">
        <w:tc>
          <w:tcPr>
            <w:tcW w:w="525" w:type="dxa"/>
          </w:tcPr>
          <w:p w:rsidR="005B4A98" w:rsidRPr="00DB02E7" w:rsidRDefault="005B4A98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43" w:type="dxa"/>
          </w:tcPr>
          <w:p w:rsidR="005B4A98" w:rsidRPr="00DB02E7" w:rsidRDefault="005B4A98" w:rsidP="00C73C4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работы по нравственному воспитанию с педагогами и детьми дошкольного возраста.</w:t>
            </w:r>
          </w:p>
          <w:p w:rsidR="005B4A98" w:rsidRPr="00DB02E7" w:rsidRDefault="005B4A98" w:rsidP="002D2D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5B4A98" w:rsidRPr="00DB02E7" w:rsidRDefault="005B4A98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5B4A98" w:rsidRPr="00DB02E7" w:rsidRDefault="00337F1F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9C728F" w:rsidRPr="00D14EC1" w:rsidTr="004F76CE">
        <w:tc>
          <w:tcPr>
            <w:tcW w:w="525" w:type="dxa"/>
          </w:tcPr>
          <w:p w:rsidR="009C728F" w:rsidRPr="00DB02E7" w:rsidRDefault="009C728F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43" w:type="dxa"/>
          </w:tcPr>
          <w:p w:rsidR="009C728F" w:rsidRPr="00337F1F" w:rsidRDefault="009C728F" w:rsidP="00C73C4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7F1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здание предметно-пространственной развивающей среды для реализации задач нравственно- патриотического воспитания детей в соответствии с требованиями ФГОС ДО</w:t>
            </w:r>
          </w:p>
        </w:tc>
        <w:tc>
          <w:tcPr>
            <w:tcW w:w="2371" w:type="dxa"/>
          </w:tcPr>
          <w:p w:rsidR="009C728F" w:rsidRPr="00DB02E7" w:rsidRDefault="00337F1F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9C728F" w:rsidRPr="00DB02E7" w:rsidRDefault="00AF1B1A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тя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К.</w:t>
            </w:r>
          </w:p>
        </w:tc>
      </w:tr>
      <w:tr w:rsidR="005B4A98" w:rsidRPr="00D14EC1" w:rsidTr="004F76CE">
        <w:tc>
          <w:tcPr>
            <w:tcW w:w="525" w:type="dxa"/>
          </w:tcPr>
          <w:p w:rsidR="005B4A98" w:rsidRPr="00DB02E7" w:rsidRDefault="009C728F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43" w:type="dxa"/>
          </w:tcPr>
          <w:p w:rsidR="005B4A98" w:rsidRPr="00DB02E7" w:rsidRDefault="005B4A98" w:rsidP="0038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Cs/>
                <w:sz w:val="24"/>
                <w:szCs w:val="24"/>
              </w:rPr>
              <w:t>Как общаться с родителями</w:t>
            </w:r>
          </w:p>
          <w:p w:rsidR="005B4A98" w:rsidRPr="00DB02E7" w:rsidRDefault="005B4A98" w:rsidP="0038139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Cs/>
                <w:sz w:val="24"/>
                <w:szCs w:val="24"/>
              </w:rPr>
              <w:t>в социальных сетях и мессенджерах</w:t>
            </w:r>
          </w:p>
        </w:tc>
        <w:tc>
          <w:tcPr>
            <w:tcW w:w="2371" w:type="dxa"/>
          </w:tcPr>
          <w:p w:rsidR="005B4A98" w:rsidRPr="00DB02E7" w:rsidRDefault="00337F1F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5B4A98" w:rsidRPr="00DB02E7" w:rsidRDefault="00AF1B1A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ов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</w:t>
            </w:r>
          </w:p>
        </w:tc>
      </w:tr>
    </w:tbl>
    <w:p w:rsidR="0008587A" w:rsidRDefault="0008587A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56A4" w:rsidRPr="00337F1F" w:rsidRDefault="003F6B66" w:rsidP="00775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7</w:t>
      </w:r>
      <w:r w:rsidR="008D365B" w:rsidRPr="00337F1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356A4" w:rsidRPr="00337F1F">
        <w:rPr>
          <w:rFonts w:ascii="Times New Roman" w:eastAsia="Times New Roman" w:hAnsi="Times New Roman" w:cs="Times New Roman"/>
          <w:b/>
          <w:sz w:val="24"/>
          <w:szCs w:val="24"/>
        </w:rPr>
        <w:t>Разработка и реализация про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2835"/>
        <w:gridCol w:w="6031"/>
      </w:tblGrid>
      <w:tr w:rsidR="008C7050" w:rsidRPr="008C7050" w:rsidTr="00B23AFB">
        <w:tc>
          <w:tcPr>
            <w:tcW w:w="5920" w:type="dxa"/>
          </w:tcPr>
          <w:p w:rsidR="008356A4" w:rsidRPr="00DB02E7" w:rsidRDefault="008356A4" w:rsidP="002100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ы проектов: </w:t>
            </w:r>
          </w:p>
          <w:p w:rsidR="008356A4" w:rsidRPr="00DB02E7" w:rsidRDefault="008356A4" w:rsidP="002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:rsidR="008356A4" w:rsidRPr="00DB02E7" w:rsidRDefault="008356A4" w:rsidP="002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6031" w:type="dxa"/>
          </w:tcPr>
          <w:p w:rsidR="008356A4" w:rsidRPr="00DB02E7" w:rsidRDefault="008356A4" w:rsidP="002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81EB6" w:rsidRPr="008C7050" w:rsidTr="00AF1B1A">
        <w:trPr>
          <w:trHeight w:val="648"/>
        </w:trPr>
        <w:tc>
          <w:tcPr>
            <w:tcW w:w="5920" w:type="dxa"/>
          </w:tcPr>
          <w:p w:rsidR="00281EB6" w:rsidRPr="00DB02E7" w:rsidRDefault="00281EB6" w:rsidP="00281E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ладшая </w:t>
            </w:r>
            <w:r w:rsidR="003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Уроки добро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ые сердца»</w:t>
            </w:r>
          </w:p>
        </w:tc>
        <w:tc>
          <w:tcPr>
            <w:tcW w:w="2835" w:type="dxa"/>
            <w:vMerge w:val="restart"/>
          </w:tcPr>
          <w:p w:rsidR="00281EB6" w:rsidRPr="00DB02E7" w:rsidRDefault="00281EB6" w:rsidP="0033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6031" w:type="dxa"/>
          </w:tcPr>
          <w:p w:rsidR="00281EB6" w:rsidRPr="00DB02E7" w:rsidRDefault="003F6B66" w:rsidP="0021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281EB6" w:rsidRPr="008C7050" w:rsidTr="00AF1B1A">
        <w:trPr>
          <w:trHeight w:val="1380"/>
        </w:trPr>
        <w:tc>
          <w:tcPr>
            <w:tcW w:w="5920" w:type="dxa"/>
          </w:tcPr>
          <w:p w:rsidR="00281EB6" w:rsidRPr="00DB02E7" w:rsidRDefault="00281EB6" w:rsidP="00281E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 w:rsidR="003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 «Духовно – нравственное развитие старших дошкольников посредством знакомства с русскими народными играми</w:t>
            </w:r>
            <w:r w:rsidRPr="00DB0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ховно – нравственное развитие посредством русских народных праздников</w:t>
            </w:r>
            <w:r w:rsidRPr="00DB0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vMerge/>
          </w:tcPr>
          <w:p w:rsidR="00281EB6" w:rsidRPr="00DB02E7" w:rsidRDefault="00281EB6" w:rsidP="002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281EB6" w:rsidRPr="00DB02E7" w:rsidRDefault="003F6B66" w:rsidP="0021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</w:tbl>
    <w:p w:rsidR="008356A4" w:rsidRPr="00440475" w:rsidRDefault="008356A4" w:rsidP="008356A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0DD8" w:rsidRPr="00281EB6" w:rsidRDefault="003F6B66" w:rsidP="007755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8</w:t>
      </w:r>
      <w:r w:rsidR="008D365B" w:rsidRPr="00281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100F9" w:rsidRPr="00281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 в районных, региональных, всеросси</w:t>
      </w:r>
      <w:r w:rsidR="002237F7" w:rsidRPr="00281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ских методических мероприяти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2100F9" w:rsidTr="002100F9">
        <w:tc>
          <w:tcPr>
            <w:tcW w:w="959" w:type="dxa"/>
          </w:tcPr>
          <w:p w:rsidR="002100F9" w:rsidRPr="00DB02E7" w:rsidRDefault="002100F9" w:rsidP="009E5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433" w:type="dxa"/>
          </w:tcPr>
          <w:p w:rsidR="002100F9" w:rsidRPr="00DB02E7" w:rsidRDefault="002100F9" w:rsidP="009E5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3697" w:type="dxa"/>
          </w:tcPr>
          <w:p w:rsidR="002100F9" w:rsidRPr="00DB02E7" w:rsidRDefault="002100F9" w:rsidP="009E5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3697" w:type="dxa"/>
          </w:tcPr>
          <w:p w:rsidR="002100F9" w:rsidRPr="00DB02E7" w:rsidRDefault="002100F9" w:rsidP="009E5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100F9" w:rsidTr="002100F9">
        <w:tc>
          <w:tcPr>
            <w:tcW w:w="959" w:type="dxa"/>
          </w:tcPr>
          <w:p w:rsidR="002100F9" w:rsidRPr="00DB02E7" w:rsidRDefault="002100F9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33" w:type="dxa"/>
          </w:tcPr>
          <w:p w:rsidR="002100F9" w:rsidRPr="00DB02E7" w:rsidRDefault="002100F9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опыта работы на совещаниях руководителей</w:t>
            </w:r>
            <w:r w:rsidR="00C00F7E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</w:t>
            </w:r>
          </w:p>
        </w:tc>
        <w:tc>
          <w:tcPr>
            <w:tcW w:w="3697" w:type="dxa"/>
          </w:tcPr>
          <w:p w:rsidR="002100F9" w:rsidRPr="00DB02E7" w:rsidRDefault="002100F9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B23AFB" w:rsidRPr="00DB02E7" w:rsidRDefault="00B23AFB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2100F9" w:rsidTr="002100F9">
        <w:tc>
          <w:tcPr>
            <w:tcW w:w="959" w:type="dxa"/>
          </w:tcPr>
          <w:p w:rsidR="002100F9" w:rsidRPr="00DB02E7" w:rsidRDefault="00862C92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33" w:type="dxa"/>
          </w:tcPr>
          <w:p w:rsidR="002100F9" w:rsidRPr="00DB02E7" w:rsidRDefault="00B23AFB" w:rsidP="003F6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</w:t>
            </w:r>
            <w:r w:rsidR="00924BE8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анционный 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Воспитатели России» (</w:t>
            </w:r>
            <w:proofErr w:type="spellStart"/>
            <w:r w:rsidR="003F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овских</w:t>
            </w:r>
            <w:proofErr w:type="spellEnd"/>
            <w:r w:rsidR="003F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</w:t>
            </w:r>
            <w:r w:rsidR="00862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97" w:type="dxa"/>
          </w:tcPr>
          <w:p w:rsidR="002100F9" w:rsidRPr="00DB02E7" w:rsidRDefault="00B23AFB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2100F9" w:rsidRPr="00DB02E7" w:rsidRDefault="00B23AFB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2100F9" w:rsidTr="002100F9">
        <w:tc>
          <w:tcPr>
            <w:tcW w:w="959" w:type="dxa"/>
          </w:tcPr>
          <w:p w:rsidR="002100F9" w:rsidRPr="00DB02E7" w:rsidRDefault="00862C92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33" w:type="dxa"/>
          </w:tcPr>
          <w:p w:rsidR="002100F9" w:rsidRPr="00DB02E7" w:rsidRDefault="00B23AFB" w:rsidP="00B23A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3697" w:type="dxa"/>
          </w:tcPr>
          <w:p w:rsidR="002100F9" w:rsidRPr="00DB02E7" w:rsidRDefault="00B23AFB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697" w:type="dxa"/>
          </w:tcPr>
          <w:p w:rsidR="002100F9" w:rsidRPr="00DB02E7" w:rsidRDefault="00866A80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43E52" w:rsidTr="002100F9">
        <w:tc>
          <w:tcPr>
            <w:tcW w:w="959" w:type="dxa"/>
          </w:tcPr>
          <w:p w:rsidR="00F43E52" w:rsidRPr="00DB02E7" w:rsidRDefault="00862C92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33" w:type="dxa"/>
          </w:tcPr>
          <w:p w:rsidR="00F43E52" w:rsidRPr="00DB02E7" w:rsidRDefault="001162D0" w:rsidP="00B23A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и в ЭПИ «Детский сад</w:t>
            </w:r>
            <w:r w:rsidR="00F43E52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день за днем»</w:t>
            </w:r>
          </w:p>
        </w:tc>
        <w:tc>
          <w:tcPr>
            <w:tcW w:w="3697" w:type="dxa"/>
          </w:tcPr>
          <w:p w:rsidR="00F43E52" w:rsidRPr="00DB02E7" w:rsidRDefault="00F43E52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F43E52" w:rsidRPr="00DB02E7" w:rsidRDefault="00F43E52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862C92" w:rsidRDefault="00862C92" w:rsidP="007755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C92" w:rsidRDefault="00862C92" w:rsidP="007755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6A45" w:rsidRPr="00862C92" w:rsidRDefault="00521897" w:rsidP="007755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2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8D365B" w:rsidRPr="00862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ВОСПИТАТЕЛЬНОЙ РАБОТЫ С ВОСПИТАННИКАМИ</w:t>
      </w:r>
    </w:p>
    <w:p w:rsidR="00775510" w:rsidRDefault="00775510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5510" w:rsidRPr="00862C92" w:rsidRDefault="00521897" w:rsidP="00775510">
      <w:pPr>
        <w:tabs>
          <w:tab w:val="left" w:pos="585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2C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1. </w:t>
      </w:r>
      <w:r w:rsidR="00775510" w:rsidRPr="00862C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здники и развлече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0567"/>
      </w:tblGrid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0567" w:type="dxa"/>
          </w:tcPr>
          <w:p w:rsidR="00775510" w:rsidRPr="00DB02E7" w:rsidRDefault="00775510" w:rsidP="00775510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567" w:type="dxa"/>
          </w:tcPr>
          <w:p w:rsidR="00775510" w:rsidRPr="00DB02E7" w:rsidRDefault="00B12113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чение «День з</w:t>
            </w:r>
            <w:r w:rsidR="00A648ED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наний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75510" w:rsidRPr="00DB02E7" w:rsidRDefault="00775510" w:rsidP="00862C92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567" w:type="dxa"/>
          </w:tcPr>
          <w:p w:rsidR="00BD7556" w:rsidRPr="00DB02E7" w:rsidRDefault="00BD7556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октября день пожилых людей</w:t>
            </w:r>
          </w:p>
          <w:p w:rsidR="00775510" w:rsidRPr="00DB02E7" w:rsidRDefault="00BD7556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Осенняя мозаика»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ний </w:t>
            </w:r>
            <w:r w:rsidR="00B12113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 «Бабушкины помощники»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567" w:type="dxa"/>
          </w:tcPr>
          <w:p w:rsidR="004076D7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 «В единстве наша сила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26"/>
            </w:tblGrid>
            <w:tr w:rsidR="00775510" w:rsidRPr="00DB02E7" w:rsidTr="00EB54FA">
              <w:trPr>
                <w:trHeight w:val="245"/>
              </w:trPr>
              <w:tc>
                <w:tcPr>
                  <w:tcW w:w="0" w:type="auto"/>
                </w:tcPr>
                <w:p w:rsidR="00775510" w:rsidRPr="00DB02E7" w:rsidRDefault="00BE04DE" w:rsidP="00775510">
                  <w:pPr>
                    <w:tabs>
                      <w:tab w:val="left" w:pos="585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B0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еатрализованное представление «Мама -   солнышко моё»</w:t>
                  </w:r>
                </w:p>
              </w:tc>
            </w:tr>
          </w:tbl>
          <w:p w:rsidR="00775510" w:rsidRPr="00DB02E7" w:rsidRDefault="00BE04DE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 «Фестиваль народных игр»</w:t>
            </w: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567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инвалидов «Помоги человеку»</w:t>
            </w:r>
          </w:p>
          <w:p w:rsidR="00BD7556" w:rsidRPr="00DB02E7" w:rsidRDefault="00BD7556" w:rsidP="00775510">
            <w:pPr>
              <w:tabs>
                <w:tab w:val="left" w:pos="58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 декабря - </w:t>
            </w:r>
            <w:r w:rsidRPr="00DB0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Неизвестного Солдата – в память о российских и советских воинах, погибших в боевых действиях на территории нашей страны или за ее пределами.</w:t>
            </w:r>
          </w:p>
          <w:p w:rsidR="00BD7556" w:rsidRPr="00DB02E7" w:rsidRDefault="00BD7556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– День Героев Отечества;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«Новогодние превращения»</w:t>
            </w:r>
          </w:p>
          <w:p w:rsidR="00775510" w:rsidRPr="00DB02E7" w:rsidRDefault="00BD7556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«Зимние эстафеты»</w:t>
            </w: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0567" w:type="dxa"/>
          </w:tcPr>
          <w:p w:rsidR="00BD7556" w:rsidRPr="00DB02E7" w:rsidRDefault="00BD7556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ёлочкой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лечение  «Колядки и Рождество»</w:t>
            </w:r>
          </w:p>
          <w:p w:rsidR="00775510" w:rsidRPr="00DB02E7" w:rsidRDefault="00251FDB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ий день здоровья </w:t>
            </w:r>
            <w:r w:rsidR="00775510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 «Мы мороза не боимся»</w:t>
            </w: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5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6"/>
            </w:tblGrid>
            <w:tr w:rsidR="00775510" w:rsidRPr="00DB02E7" w:rsidTr="00EB54FA">
              <w:trPr>
                <w:trHeight w:val="109"/>
              </w:trPr>
              <w:tc>
                <w:tcPr>
                  <w:tcW w:w="0" w:type="auto"/>
                </w:tcPr>
                <w:p w:rsidR="00775510" w:rsidRPr="00DB02E7" w:rsidRDefault="007B7FC2" w:rsidP="00BD755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02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влечение «Папа может все что угодно»</w:t>
                  </w:r>
                </w:p>
              </w:tc>
            </w:tr>
            <w:tr w:rsidR="00775510" w:rsidRPr="00DB02E7" w:rsidTr="00EB54FA">
              <w:trPr>
                <w:trHeight w:val="109"/>
              </w:trPr>
              <w:tc>
                <w:tcPr>
                  <w:tcW w:w="0" w:type="auto"/>
                </w:tcPr>
                <w:p w:rsidR="00775510" w:rsidRPr="00DB02E7" w:rsidRDefault="007B7FC2" w:rsidP="007B7FC2">
                  <w:pPr>
                    <w:tabs>
                      <w:tab w:val="left" w:pos="585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B02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вест</w:t>
                  </w:r>
                  <w:proofErr w:type="spellEnd"/>
                  <w:r w:rsidRPr="00DB02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игра «Зарница»</w:t>
                  </w:r>
                </w:p>
              </w:tc>
            </w:tr>
          </w:tbl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567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</w:t>
            </w:r>
            <w:r w:rsidR="007B7FC2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Бабушек и мам»</w:t>
            </w:r>
          </w:p>
          <w:p w:rsidR="00775510" w:rsidRPr="00DB02E7" w:rsidRDefault="007B7FC2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Ярмарка «Широкая масленица весельем славится»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7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нь птиц «Птицы - наши друзья»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 «Полет в космос»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 Развлечение «Шутки-прибаутки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73"/>
            </w:tblGrid>
            <w:tr w:rsidR="00775510" w:rsidRPr="00DB02E7" w:rsidTr="00EB54FA">
              <w:trPr>
                <w:trHeight w:val="109"/>
              </w:trPr>
              <w:tc>
                <w:tcPr>
                  <w:tcW w:w="0" w:type="auto"/>
                </w:tcPr>
                <w:p w:rsidR="00775510" w:rsidRPr="00DB02E7" w:rsidRDefault="00775510" w:rsidP="00775510">
                  <w:pPr>
                    <w:tabs>
                      <w:tab w:val="left" w:pos="585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B02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Тематическое занятие «Светлый праздник Пасхи» </w:t>
                  </w:r>
                </w:p>
              </w:tc>
            </w:tr>
            <w:tr w:rsidR="007B7FC2" w:rsidRPr="00DB02E7" w:rsidTr="00EB54FA">
              <w:trPr>
                <w:trHeight w:val="109"/>
              </w:trPr>
              <w:tc>
                <w:tcPr>
                  <w:tcW w:w="0" w:type="auto"/>
                </w:tcPr>
                <w:p w:rsidR="007B7FC2" w:rsidRPr="00DB02E7" w:rsidRDefault="0001658C" w:rsidP="00775510">
                  <w:pPr>
                    <w:tabs>
                      <w:tab w:val="left" w:pos="585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B02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есенний день здоровья «Я здоровым быть хочу»</w:t>
                  </w:r>
                </w:p>
              </w:tc>
            </w:tr>
          </w:tbl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567" w:type="dxa"/>
          </w:tcPr>
          <w:p w:rsidR="00BD7556" w:rsidRPr="00DB02E7" w:rsidRDefault="00BD7556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  <w:p w:rsidR="00775510" w:rsidRPr="00DB02E7" w:rsidRDefault="0001658C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</w:t>
            </w:r>
            <w:r w:rsidR="00775510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«Мы со спортом крепко дружим»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ыпуск</w:t>
            </w:r>
            <w:r w:rsidR="002237F7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бал 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D7556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добрый путь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567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 «Скучать нам не годится»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5510" w:rsidRDefault="00775510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74C2" w:rsidRPr="00862C92" w:rsidRDefault="00521897" w:rsidP="009574C2">
      <w:pPr>
        <w:tabs>
          <w:tab w:val="left" w:pos="585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2C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2. </w:t>
      </w:r>
      <w:r w:rsidR="009574C2" w:rsidRPr="00862C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курсы, выставки (рисунки, поделк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9574C2" w:rsidRPr="00DB02E7" w:rsidTr="009574C2">
        <w:tc>
          <w:tcPr>
            <w:tcW w:w="1101" w:type="dxa"/>
          </w:tcPr>
          <w:p w:rsidR="009574C2" w:rsidRPr="00DB02E7" w:rsidRDefault="009574C2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291" w:type="dxa"/>
          </w:tcPr>
          <w:p w:rsidR="009574C2" w:rsidRPr="00DB02E7" w:rsidRDefault="009574C2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697" w:type="dxa"/>
          </w:tcPr>
          <w:p w:rsidR="009574C2" w:rsidRPr="00DB02E7" w:rsidRDefault="009574C2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697" w:type="dxa"/>
          </w:tcPr>
          <w:p w:rsidR="009574C2" w:rsidRPr="00DB02E7" w:rsidRDefault="009574C2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ого творчества согласно тематическим неделям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  <w:vMerge w:val="restart"/>
          </w:tcPr>
          <w:p w:rsidR="00BE04DE" w:rsidRPr="00DB02E7" w:rsidRDefault="00BE04DE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7679" w:rsidRPr="00DB02E7" w:rsidRDefault="00B37679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7679" w:rsidRPr="00DB02E7" w:rsidRDefault="00B37679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7679" w:rsidRPr="00DB02E7" w:rsidRDefault="00B37679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7679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921C00" w:rsidRPr="00DB02E7" w:rsidRDefault="00921C00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91" w:type="dxa"/>
          </w:tcPr>
          <w:p w:rsidR="00921C00" w:rsidRPr="00DB02E7" w:rsidRDefault="00921C00" w:rsidP="00280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 творческих семейных работ «Чудеса с обычной грядки»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862C92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91" w:type="dxa"/>
          </w:tcPr>
          <w:p w:rsidR="00921C00" w:rsidRPr="00DB02E7" w:rsidRDefault="00921C00" w:rsidP="00A6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Выставка картин из листьев «Осенние истории»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862C92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91" w:type="dxa"/>
          </w:tcPr>
          <w:p w:rsidR="00921C00" w:rsidRPr="00DB02E7" w:rsidRDefault="00921C00" w:rsidP="00A648ED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B02E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кция «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Птичья столовая»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04DE" w:rsidRPr="00DB02E7" w:rsidTr="009574C2">
        <w:tc>
          <w:tcPr>
            <w:tcW w:w="1101" w:type="dxa"/>
          </w:tcPr>
          <w:p w:rsidR="00BE04DE" w:rsidRPr="00DB02E7" w:rsidRDefault="00862C92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91" w:type="dxa"/>
          </w:tcPr>
          <w:p w:rsidR="00BE04DE" w:rsidRPr="00DB02E7" w:rsidRDefault="00BE04DE" w:rsidP="00A648ED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B02E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Фотовыставка «Вместе с мамой»</w:t>
            </w:r>
          </w:p>
        </w:tc>
        <w:tc>
          <w:tcPr>
            <w:tcW w:w="3697" w:type="dxa"/>
          </w:tcPr>
          <w:p w:rsidR="00BE04DE" w:rsidRPr="00DB02E7" w:rsidRDefault="00BE04DE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697" w:type="dxa"/>
            <w:vMerge/>
          </w:tcPr>
          <w:p w:rsidR="00BE04DE" w:rsidRPr="00DB02E7" w:rsidRDefault="00BE04DE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862C92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6291" w:type="dxa"/>
          </w:tcPr>
          <w:p w:rsidR="00921C00" w:rsidRPr="00DB02E7" w:rsidRDefault="00921C00" w:rsidP="00A648ED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B02E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Акция 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«Покорми птиц зимой»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март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862C92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6291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B02E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ыставка новогодних сказочных персонажей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862C92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91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, поделок «Я маленький букетик для мамы принесу»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862C92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91" w:type="dxa"/>
          </w:tcPr>
          <w:p w:rsidR="00921C00" w:rsidRPr="00DB02E7" w:rsidRDefault="00921C00" w:rsidP="007B7FC2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тавка</w:t>
            </w:r>
            <w:r w:rsidR="007B7FC2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ов и поделок «Удивительный космос»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921C00" w:rsidP="00862C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62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91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творческих работ «Пусть всегда будет солнце!»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921C00" w:rsidP="00B3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62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:rsidR="00921C00" w:rsidRPr="00DB02E7" w:rsidRDefault="00921C00" w:rsidP="00A66A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Конкурс  чтецов «Мир! Весна! Победа!»</w:t>
            </w:r>
          </w:p>
        </w:tc>
        <w:tc>
          <w:tcPr>
            <w:tcW w:w="3697" w:type="dxa"/>
          </w:tcPr>
          <w:p w:rsidR="00921C00" w:rsidRPr="00DB02E7" w:rsidRDefault="00E8206E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37679" w:rsidRPr="00DB02E7" w:rsidTr="00E8206E">
        <w:trPr>
          <w:trHeight w:val="331"/>
        </w:trPr>
        <w:tc>
          <w:tcPr>
            <w:tcW w:w="1101" w:type="dxa"/>
          </w:tcPr>
          <w:p w:rsidR="00B37679" w:rsidRPr="00DB02E7" w:rsidRDefault="00862C92" w:rsidP="00B3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291" w:type="dxa"/>
          </w:tcPr>
          <w:p w:rsidR="00B37679" w:rsidRPr="00DB02E7" w:rsidRDefault="00B37679" w:rsidP="00A66A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«Сте</w:t>
            </w:r>
            <w:bookmarkStart w:id="0" w:name="_GoBack"/>
            <w:bookmarkEnd w:id="0"/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ны Памяти»</w:t>
            </w:r>
          </w:p>
        </w:tc>
        <w:tc>
          <w:tcPr>
            <w:tcW w:w="3697" w:type="dxa"/>
          </w:tcPr>
          <w:p w:rsidR="00B37679" w:rsidRPr="00DB02E7" w:rsidRDefault="00862C92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697" w:type="dxa"/>
            <w:vMerge/>
          </w:tcPr>
          <w:p w:rsidR="00B37679" w:rsidRPr="00DB02E7" w:rsidRDefault="00B37679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C68AA" w:rsidRDefault="003C68AA" w:rsidP="009E5A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A6B" w:rsidRPr="00862C92" w:rsidRDefault="006361AE" w:rsidP="004076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521897" w:rsidRPr="00862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РГАНИЗАЦИЯ РАБОТЫ С РОДИТЕЛЯМИ</w:t>
      </w:r>
    </w:p>
    <w:p w:rsidR="009E5A6B" w:rsidRPr="00DB02E7" w:rsidRDefault="009E5A6B" w:rsidP="009E5A6B">
      <w:pPr>
        <w:pStyle w:val="a7"/>
        <w:rPr>
          <w:rFonts w:ascii="Times New Roman" w:hAnsi="Times New Roman" w:cs="Times New Roman"/>
          <w:sz w:val="24"/>
          <w:szCs w:val="24"/>
        </w:rPr>
      </w:pPr>
      <w:r w:rsidRPr="00DB02E7">
        <w:rPr>
          <w:rFonts w:ascii="Times New Roman" w:hAnsi="Times New Roman" w:cs="Times New Roman"/>
          <w:b/>
          <w:sz w:val="24"/>
          <w:szCs w:val="24"/>
        </w:rPr>
        <w:t>Цель работы по реализации блока:</w:t>
      </w:r>
      <w:r w:rsidRPr="00DB0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A6B" w:rsidRPr="00DB02E7" w:rsidRDefault="009E5A6B" w:rsidP="009E5A6B">
      <w:pPr>
        <w:pStyle w:val="a7"/>
        <w:rPr>
          <w:rFonts w:ascii="Times New Roman" w:hAnsi="Times New Roman" w:cs="Times New Roman"/>
          <w:sz w:val="24"/>
          <w:szCs w:val="24"/>
        </w:rPr>
      </w:pPr>
      <w:r w:rsidRPr="00DB02E7">
        <w:rPr>
          <w:rFonts w:ascii="Times New Roman" w:hAnsi="Times New Roman" w:cs="Times New Roman"/>
          <w:sz w:val="24"/>
          <w:szCs w:val="24"/>
        </w:rPr>
        <w:t>Оказание родителям практической помощи в повышении эффективности воспитания, обучения и развития детей.</w:t>
      </w:r>
    </w:p>
    <w:p w:rsidR="00A94391" w:rsidRPr="00DB02E7" w:rsidRDefault="00A94391" w:rsidP="009E5A6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3216"/>
        <w:gridCol w:w="6379"/>
        <w:gridCol w:w="1843"/>
        <w:gridCol w:w="2487"/>
      </w:tblGrid>
      <w:tr w:rsidR="00454A0A" w:rsidRPr="00DB02E7" w:rsidTr="002237F7">
        <w:tc>
          <w:tcPr>
            <w:tcW w:w="861" w:type="dxa"/>
          </w:tcPr>
          <w:p w:rsidR="00454A0A" w:rsidRPr="00DB02E7" w:rsidRDefault="00454A0A" w:rsidP="00B14E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16" w:type="dxa"/>
          </w:tcPr>
          <w:p w:rsidR="00454A0A" w:rsidRPr="00DB02E7" w:rsidRDefault="00454A0A" w:rsidP="00B14E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6379" w:type="dxa"/>
          </w:tcPr>
          <w:p w:rsidR="00454A0A" w:rsidRPr="00DB02E7" w:rsidRDefault="00454A0A" w:rsidP="00B14E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454A0A" w:rsidRPr="00DB02E7" w:rsidRDefault="00454A0A" w:rsidP="00B14E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87" w:type="dxa"/>
          </w:tcPr>
          <w:p w:rsidR="00454A0A" w:rsidRPr="00DB02E7" w:rsidRDefault="00454A0A" w:rsidP="00B14E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54A0A" w:rsidRPr="00DB02E7" w:rsidTr="002237F7">
        <w:tc>
          <w:tcPr>
            <w:tcW w:w="861" w:type="dxa"/>
          </w:tcPr>
          <w:p w:rsidR="00454A0A" w:rsidRPr="00DB02E7" w:rsidRDefault="00454A0A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454A0A" w:rsidRPr="00DB02E7" w:rsidRDefault="00454A0A" w:rsidP="0045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бщие родительские собрания</w:t>
            </w:r>
          </w:p>
          <w:p w:rsidR="00454A0A" w:rsidRPr="00DB02E7" w:rsidRDefault="00454A0A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454A0A" w:rsidRPr="00DB02E7" w:rsidRDefault="00454A0A" w:rsidP="0045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Pr="00DB02E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Начало учебного года — начало нового этапа в жизни детского сада, родителей и его воспитанников»</w:t>
            </w:r>
          </w:p>
          <w:p w:rsidR="00454A0A" w:rsidRPr="00DB02E7" w:rsidRDefault="00454A0A" w:rsidP="00454A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2. Тематические</w:t>
            </w:r>
            <w:r w:rsidRPr="00DB02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B02E7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«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 патриотическое</w:t>
            </w:r>
          </w:p>
          <w:p w:rsidR="00454A0A" w:rsidRPr="00DB02E7" w:rsidRDefault="00454A0A" w:rsidP="00454A0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дошкольников»</w:t>
            </w:r>
          </w:p>
          <w:p w:rsidR="00454A0A" w:rsidRPr="00DB02E7" w:rsidRDefault="00454A0A" w:rsidP="00454A0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3. «</w:t>
            </w:r>
            <w:r w:rsidRPr="00DB02E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атрализованная игра как средство развития речи детей»</w:t>
            </w:r>
          </w:p>
          <w:p w:rsidR="00454A0A" w:rsidRPr="00DB02E7" w:rsidRDefault="00454A0A" w:rsidP="0045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Итоговое</w:t>
            </w: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 «Какими мы стали»</w:t>
            </w:r>
          </w:p>
          <w:p w:rsidR="00454A0A" w:rsidRPr="00DB02E7" w:rsidRDefault="00454A0A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A0A" w:rsidRPr="00DB02E7" w:rsidRDefault="00454A0A" w:rsidP="003F6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454A0A" w:rsidRPr="00DB02E7" w:rsidRDefault="00454A0A" w:rsidP="003F6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A0A" w:rsidRPr="00DB02E7" w:rsidRDefault="00454A0A" w:rsidP="003F6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A0A" w:rsidRPr="00DB02E7" w:rsidRDefault="00454A0A" w:rsidP="003F6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454A0A" w:rsidRPr="00DB02E7" w:rsidRDefault="00454A0A" w:rsidP="003F6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A0A" w:rsidRPr="00DB02E7" w:rsidRDefault="00454A0A" w:rsidP="003F6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A0A" w:rsidRPr="00DB02E7" w:rsidRDefault="00454A0A" w:rsidP="003F6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454A0A" w:rsidRPr="00DB02E7" w:rsidRDefault="00454A0A" w:rsidP="003F6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A0A" w:rsidRPr="00DB02E7" w:rsidRDefault="00454A0A" w:rsidP="003F6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7" w:type="dxa"/>
          </w:tcPr>
          <w:p w:rsidR="00454A0A" w:rsidRPr="00DB02E7" w:rsidRDefault="00454A0A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54A0A" w:rsidRPr="00DB02E7" w:rsidRDefault="00454A0A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54A0A" w:rsidRDefault="00454A0A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A0A" w:rsidRPr="00862C92" w:rsidRDefault="006361AE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21897" w:rsidRPr="00862C92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9A6DA0" w:rsidRPr="00862C92">
        <w:rPr>
          <w:rFonts w:ascii="Times New Roman" w:eastAsia="Times New Roman" w:hAnsi="Times New Roman" w:cs="Times New Roman"/>
          <w:b/>
          <w:sz w:val="24"/>
          <w:szCs w:val="24"/>
        </w:rPr>
        <w:t>Работа с семьями, требующими особого внимания</w:t>
      </w:r>
    </w:p>
    <w:tbl>
      <w:tblPr>
        <w:tblStyle w:val="a5"/>
        <w:tblpPr w:leftFromText="180" w:rightFromText="180" w:vertAnchor="text" w:horzAnchor="margin" w:tblpXSpec="right" w:tblpY="93"/>
        <w:tblW w:w="15036" w:type="dxa"/>
        <w:tblLook w:val="04A0" w:firstRow="1" w:lastRow="0" w:firstColumn="1" w:lastColumn="0" w:noHBand="0" w:noVBand="1"/>
      </w:tblPr>
      <w:tblGrid>
        <w:gridCol w:w="959"/>
        <w:gridCol w:w="8407"/>
        <w:gridCol w:w="2977"/>
        <w:gridCol w:w="2693"/>
      </w:tblGrid>
      <w:tr w:rsidR="009A6DA0" w:rsidRPr="00862C92" w:rsidTr="00B14EFF">
        <w:tc>
          <w:tcPr>
            <w:tcW w:w="959" w:type="dxa"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07" w:type="dxa"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A6DA0" w:rsidRPr="00862C92" w:rsidTr="00B14EFF">
        <w:trPr>
          <w:trHeight w:val="645"/>
        </w:trPr>
        <w:tc>
          <w:tcPr>
            <w:tcW w:w="959" w:type="dxa"/>
            <w:tcBorders>
              <w:bottom w:val="single" w:sz="2" w:space="0" w:color="auto"/>
            </w:tcBorders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7" w:type="dxa"/>
            <w:tcBorders>
              <w:bottom w:val="single" w:sz="2" w:space="0" w:color="auto"/>
            </w:tcBorders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обновление банка данных семей, посещающих ДОУ</w:t>
            </w:r>
          </w:p>
        </w:tc>
        <w:tc>
          <w:tcPr>
            <w:tcW w:w="2977" w:type="dxa"/>
            <w:vMerge w:val="restart"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Merge w:val="restart"/>
          </w:tcPr>
          <w:p w:rsidR="009A6DA0" w:rsidRPr="00862C92" w:rsidRDefault="00862C92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A6DA0" w:rsidRPr="00862C92" w:rsidTr="00B14EFF">
        <w:trPr>
          <w:trHeight w:val="570"/>
        </w:trPr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07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воспитателей</w:t>
            </w:r>
            <w:r w:rsidR="00862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(посещение семей, внешний осмотр, беседы)</w:t>
            </w:r>
          </w:p>
        </w:tc>
        <w:tc>
          <w:tcPr>
            <w:tcW w:w="2977" w:type="dxa"/>
            <w:vMerge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DA0" w:rsidRPr="00862C92" w:rsidTr="00B14EFF">
        <w:trPr>
          <w:trHeight w:val="870"/>
        </w:trPr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862C92" w:rsidRDefault="00862C92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7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неблагополучных семей и семей риска через взаимодействие с социальным работником сельской администрации и детским врачом</w:t>
            </w:r>
          </w:p>
        </w:tc>
        <w:tc>
          <w:tcPr>
            <w:tcW w:w="2977" w:type="dxa"/>
            <w:vMerge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DA0" w:rsidRPr="00862C92" w:rsidTr="00B14EFF">
        <w:trPr>
          <w:trHeight w:val="630"/>
        </w:trPr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862C92" w:rsidRDefault="00862C92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7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работы и профилактических мероприятий по предупреждению нарушений прав детей в семье.</w:t>
            </w:r>
          </w:p>
        </w:tc>
        <w:tc>
          <w:tcPr>
            <w:tcW w:w="2977" w:type="dxa"/>
            <w:vMerge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DA0" w:rsidRPr="00862C92" w:rsidTr="00B14EFF">
        <w:trPr>
          <w:trHeight w:val="780"/>
        </w:trPr>
        <w:tc>
          <w:tcPr>
            <w:tcW w:w="959" w:type="dxa"/>
            <w:tcBorders>
              <w:top w:val="single" w:sz="2" w:space="0" w:color="auto"/>
            </w:tcBorders>
          </w:tcPr>
          <w:p w:rsidR="009A6DA0" w:rsidRPr="00862C92" w:rsidRDefault="00862C92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7" w:type="dxa"/>
            <w:tcBorders>
              <w:top w:val="single" w:sz="2" w:space="0" w:color="auto"/>
            </w:tcBorders>
          </w:tcPr>
          <w:p w:rsidR="009A6DA0" w:rsidRPr="00862C92" w:rsidRDefault="009A6DA0" w:rsidP="003F6B66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ой работы (консультации, беседы, обсуждение на совещании, на родительском комитете)</w:t>
            </w:r>
          </w:p>
        </w:tc>
        <w:tc>
          <w:tcPr>
            <w:tcW w:w="2977" w:type="dxa"/>
            <w:vMerge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6DA0" w:rsidRDefault="009A6DA0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6DA0" w:rsidRPr="00862C92" w:rsidRDefault="006361AE" w:rsidP="009A6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21897" w:rsidRPr="00862C92">
        <w:rPr>
          <w:rFonts w:ascii="Times New Roman" w:eastAsia="Times New Roman" w:hAnsi="Times New Roman" w:cs="Times New Roman"/>
          <w:b/>
          <w:sz w:val="24"/>
          <w:szCs w:val="24"/>
        </w:rPr>
        <w:t>.3.</w:t>
      </w:r>
      <w:r w:rsidR="009A6DA0" w:rsidRPr="00862C92">
        <w:rPr>
          <w:rFonts w:ascii="Times New Roman" w:eastAsia="Times New Roman" w:hAnsi="Times New Roman" w:cs="Times New Roman"/>
          <w:b/>
          <w:sz w:val="24"/>
          <w:szCs w:val="24"/>
        </w:rPr>
        <w:t>Участие родителей в образовательном процессе</w:t>
      </w:r>
    </w:p>
    <w:p w:rsidR="009A6DA0" w:rsidRPr="00862C92" w:rsidRDefault="009A6DA0" w:rsidP="009A6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898"/>
        <w:gridCol w:w="4929"/>
      </w:tblGrid>
      <w:tr w:rsidR="009A6DA0" w:rsidRPr="009A6DA0" w:rsidTr="00B14EFF">
        <w:tc>
          <w:tcPr>
            <w:tcW w:w="959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898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A6DA0" w:rsidRPr="009A6DA0" w:rsidTr="00B14EFF">
        <w:tc>
          <w:tcPr>
            <w:tcW w:w="959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8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929" w:type="dxa"/>
          </w:tcPr>
          <w:p w:rsidR="009A6DA0" w:rsidRPr="00862C92" w:rsidRDefault="00862C92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A6DA0" w:rsidRPr="009A6DA0" w:rsidTr="00B14EFF">
        <w:tc>
          <w:tcPr>
            <w:tcW w:w="959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8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рганизации предметно-развивающей среды детского сада и участка для прогулок.</w:t>
            </w:r>
          </w:p>
        </w:tc>
        <w:tc>
          <w:tcPr>
            <w:tcW w:w="4929" w:type="dxa"/>
          </w:tcPr>
          <w:p w:rsidR="009A6DA0" w:rsidRPr="00862C92" w:rsidRDefault="009A6DA0" w:rsidP="00116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по </w:t>
            </w:r>
            <w:r w:rsidR="001162D0" w:rsidRPr="00862C9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9A6DA0" w:rsidRPr="009A6DA0" w:rsidTr="00B14EFF">
        <w:tc>
          <w:tcPr>
            <w:tcW w:w="959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8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проектов, акций:</w:t>
            </w:r>
          </w:p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ья столовая»</w:t>
            </w:r>
          </w:p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33417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ый городок</w:t>
            </w: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дом- земля»</w:t>
            </w:r>
          </w:p>
        </w:tc>
        <w:tc>
          <w:tcPr>
            <w:tcW w:w="4929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A6DA0" w:rsidRPr="009A6DA0" w:rsidTr="00B14EFF">
        <w:tc>
          <w:tcPr>
            <w:tcW w:w="959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8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ОД </w:t>
            </w:r>
          </w:p>
        </w:tc>
        <w:tc>
          <w:tcPr>
            <w:tcW w:w="4929" w:type="dxa"/>
          </w:tcPr>
          <w:p w:rsidR="009A6DA0" w:rsidRPr="00DB02E7" w:rsidRDefault="001162D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EB54FA" w:rsidRPr="00EB54FA" w:rsidRDefault="00EB54FA" w:rsidP="00EB54F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033417" w:rsidRPr="00862C92" w:rsidRDefault="006361AE" w:rsidP="00033417">
      <w:pPr>
        <w:ind w:left="19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521897" w:rsidRPr="00862C92">
        <w:rPr>
          <w:rFonts w:ascii="Times New Roman" w:eastAsia="Times New Roman" w:hAnsi="Times New Roman" w:cs="Times New Roman"/>
          <w:b/>
        </w:rPr>
        <w:t>.4.</w:t>
      </w:r>
      <w:r w:rsidR="00033417" w:rsidRPr="00862C92">
        <w:rPr>
          <w:rFonts w:ascii="Times New Roman" w:eastAsia="Times New Roman" w:hAnsi="Times New Roman" w:cs="Times New Roman"/>
          <w:b/>
        </w:rPr>
        <w:t>Пропаганда педагогических знаний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244"/>
        <w:gridCol w:w="1691"/>
        <w:gridCol w:w="4956"/>
      </w:tblGrid>
      <w:tr w:rsidR="00033417" w:rsidRPr="00033417" w:rsidTr="00671D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33417" w:rsidRPr="00033417" w:rsidTr="00671D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ЗОЖ, обучение ПДД, ОБЖ»:</w:t>
            </w:r>
          </w:p>
          <w:p w:rsidR="00033417" w:rsidRPr="00DB02E7" w:rsidRDefault="00033417" w:rsidP="0003341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окружающей среды для ребенка дома и вне его,</w:t>
            </w:r>
          </w:p>
          <w:p w:rsidR="00033417" w:rsidRPr="00DB02E7" w:rsidRDefault="00033417" w:rsidP="0003341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знания  о здоровом образе жизни,</w:t>
            </w:r>
          </w:p>
          <w:p w:rsidR="00033417" w:rsidRPr="00DB02E7" w:rsidRDefault="00033417" w:rsidP="0003341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родителей в воспитании культуры ЗОЖ у детей;</w:t>
            </w:r>
          </w:p>
          <w:p w:rsidR="00033417" w:rsidRPr="00DB02E7" w:rsidRDefault="00033417" w:rsidP="0003341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й агит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3417" w:rsidRPr="00033417" w:rsidTr="00671D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Нравственно-этическое воспитание»</w:t>
            </w:r>
          </w:p>
          <w:p w:rsidR="00033417" w:rsidRPr="00DB02E7" w:rsidRDefault="00033417" w:rsidP="0003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авах ребенка на честь и достоинство,</w:t>
            </w:r>
          </w:p>
          <w:p w:rsidR="00033417" w:rsidRPr="00DB02E7" w:rsidRDefault="00033417" w:rsidP="0003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- нравственно - патриотическое воспитание дошкольников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671DA8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33417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033417" w:rsidRPr="00033417" w:rsidTr="00671D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9422DC" w:rsidP="0003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3417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инансовой грамотности дошкольников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3F6B66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ль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</w:tbl>
    <w:p w:rsidR="00EB54FA" w:rsidRPr="00EB54FA" w:rsidRDefault="00EB54FA" w:rsidP="00EB54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54FA" w:rsidRPr="00EB54FA" w:rsidRDefault="00EB54FA" w:rsidP="00EB54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54FA" w:rsidRPr="009422DC" w:rsidRDefault="006361AE" w:rsidP="00671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21897" w:rsidRPr="009422D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71DA8" w:rsidRPr="009422DC">
        <w:rPr>
          <w:rFonts w:ascii="Times New Roman" w:eastAsia="Times New Roman" w:hAnsi="Times New Roman" w:cs="Times New Roman"/>
          <w:b/>
          <w:sz w:val="24"/>
          <w:szCs w:val="24"/>
        </w:rPr>
        <w:t>МОНИТОРИНГ ОБРАЗОВАТЕЛЬНОГО ПРОЦЕССА</w:t>
      </w:r>
    </w:p>
    <w:p w:rsidR="00671DA8" w:rsidRPr="00DB02E7" w:rsidRDefault="00671DA8" w:rsidP="00671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E7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, или мониторинг, в ДОУ необходимы для определения содержания индивидуально-групповой работы с детьми и лежит в основе перспективного планирования. Мониторинг сводится к диагностике индивидуальных достижений воспитанников в процессе освоения программы</w:t>
      </w:r>
      <w:r w:rsidRPr="00DB02E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B02E7">
        <w:rPr>
          <w:rFonts w:ascii="Times New Roman" w:hAnsi="Times New Roman" w:cs="Times New Roman"/>
          <w:sz w:val="24"/>
          <w:szCs w:val="24"/>
        </w:rPr>
        <w:t xml:space="preserve"> Мониторинг по ФГОС в младшей, средней, старшей и подготовительной группе проводится в целях развития учреждения, выявления результатов его деятельности и определения их соответствия нормативным требованиям. Он тесно связан с исследовательской и аналитической работой, определением и устранением затруднений. Мониторинг ставит целью: определение и анализ уровня достижений в художественно-эстетическом, познавательно-речевом, социально-личностном и физическом развитии в соответствии с нормативными показателями; контроль динамики развития личностных качеств и последующего психолого</w:t>
      </w:r>
      <w:r w:rsidR="003075E4" w:rsidRPr="00DB02E7">
        <w:rPr>
          <w:rFonts w:ascii="Times New Roman" w:hAnsi="Times New Roman" w:cs="Times New Roman"/>
          <w:sz w:val="24"/>
          <w:szCs w:val="24"/>
        </w:rPr>
        <w:t>-</w:t>
      </w:r>
      <w:r w:rsidRPr="00DB02E7">
        <w:rPr>
          <w:rFonts w:ascii="Times New Roman" w:hAnsi="Times New Roman" w:cs="Times New Roman"/>
          <w:sz w:val="24"/>
          <w:szCs w:val="24"/>
        </w:rPr>
        <w:t>педагогического сопровождения детей. Мониторинг у нас в ДОУ проводится дважды в год (чаще всего в октябре и мае), что позволяет оценить динамику развития воспитанников и их личностных достижений.</w:t>
      </w:r>
    </w:p>
    <w:p w:rsidR="00671DA8" w:rsidRPr="00EB54FA" w:rsidRDefault="00671DA8" w:rsidP="00EB54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715927" w:rsidRPr="009422DC" w:rsidRDefault="006361AE" w:rsidP="0071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21897" w:rsidRPr="009422D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14EFF" w:rsidRPr="009422DC">
        <w:rPr>
          <w:rFonts w:ascii="Times New Roman" w:eastAsia="Times New Roman" w:hAnsi="Times New Roman" w:cs="Times New Roman"/>
          <w:b/>
          <w:sz w:val="24"/>
          <w:szCs w:val="24"/>
        </w:rPr>
        <w:t>РАБОТА С КАДРАМИ</w:t>
      </w:r>
    </w:p>
    <w:p w:rsidR="00715927" w:rsidRPr="009422DC" w:rsidRDefault="00715927" w:rsidP="0071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3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938"/>
        <w:gridCol w:w="1701"/>
        <w:gridCol w:w="2268"/>
      </w:tblGrid>
      <w:tr w:rsidR="006361AE" w:rsidRPr="00DB02E7" w:rsidTr="006361AE">
        <w:trPr>
          <w:trHeight w:val="807"/>
        </w:trPr>
        <w:tc>
          <w:tcPr>
            <w:tcW w:w="426" w:type="dxa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938" w:type="dxa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1AE" w:rsidRPr="00DB02E7" w:rsidTr="006361AE">
        <w:trPr>
          <w:trHeight w:val="286"/>
        </w:trPr>
        <w:tc>
          <w:tcPr>
            <w:tcW w:w="426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361AE" w:rsidRPr="00DB02E7" w:rsidRDefault="006361AE" w:rsidP="003B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Готовность ДОУ к новому учебному году в соответствии с ФГОС ДО.</w:t>
            </w:r>
          </w:p>
          <w:p w:rsidR="006361AE" w:rsidRPr="00DB02E7" w:rsidRDefault="006361AE" w:rsidP="003B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1. Анализ работы за летний период</w:t>
            </w:r>
          </w:p>
          <w:p w:rsidR="006361AE" w:rsidRPr="00DB02E7" w:rsidRDefault="006361AE" w:rsidP="003B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групп и участков</w:t>
            </w:r>
          </w:p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2.Инструктаж  по пожарной безопасности. </w:t>
            </w:r>
          </w:p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3.Инструктаж по охране жизни и здоровья детей,  по охране труда. </w:t>
            </w:r>
          </w:p>
        </w:tc>
        <w:tc>
          <w:tcPr>
            <w:tcW w:w="1701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361AE" w:rsidRPr="00DB02E7" w:rsidTr="006361AE">
        <w:trPr>
          <w:trHeight w:val="286"/>
        </w:trPr>
        <w:tc>
          <w:tcPr>
            <w:tcW w:w="426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Утверждение графиков отпусков на 2023 год.</w:t>
            </w:r>
          </w:p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новогодних утренников.</w:t>
            </w:r>
          </w:p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Инструктаж по противопожарной безопасности.</w:t>
            </w:r>
          </w:p>
        </w:tc>
        <w:tc>
          <w:tcPr>
            <w:tcW w:w="1701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361AE" w:rsidRPr="00DB02E7" w:rsidTr="006361AE">
        <w:trPr>
          <w:trHeight w:val="705"/>
        </w:trPr>
        <w:tc>
          <w:tcPr>
            <w:tcW w:w="426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-оздоровительного периода. </w:t>
            </w:r>
          </w:p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1.Инструктаж по охране жизни и здоровья детей на летний период.</w:t>
            </w:r>
          </w:p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2. Соблюдение ТБ на участках, подготовка участков к летнему периоду, состояние песка, кустарников.</w:t>
            </w:r>
          </w:p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3. Профилактика травматизма и вирусных заболеваний. Оказание первой медицинской помощи.</w:t>
            </w:r>
          </w:p>
          <w:p w:rsidR="006361AE" w:rsidRPr="00DB02E7" w:rsidRDefault="006361AE" w:rsidP="00B1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4.Подготовка к  ремонту здания ДОУ. Прогнозирование результатов хозяйственной работы на 2023 г.</w:t>
            </w:r>
          </w:p>
        </w:tc>
        <w:tc>
          <w:tcPr>
            <w:tcW w:w="1701" w:type="dxa"/>
            <w:vAlign w:val="center"/>
          </w:tcPr>
          <w:p w:rsidR="006361AE" w:rsidRPr="00DB02E7" w:rsidRDefault="006361AE" w:rsidP="004F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361AE" w:rsidRPr="00DB02E7" w:rsidRDefault="006361AE" w:rsidP="004F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268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361AE" w:rsidRPr="00DB02E7" w:rsidTr="006361AE">
        <w:trPr>
          <w:trHeight w:val="705"/>
        </w:trPr>
        <w:tc>
          <w:tcPr>
            <w:tcW w:w="426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перативные административные совещания:</w:t>
            </w:r>
          </w:p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анализ и корректировка деятельности ДОУ</w:t>
            </w:r>
          </w:p>
        </w:tc>
        <w:tc>
          <w:tcPr>
            <w:tcW w:w="1701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361AE" w:rsidRPr="00DB02E7" w:rsidTr="006361AE">
        <w:trPr>
          <w:trHeight w:val="390"/>
        </w:trPr>
        <w:tc>
          <w:tcPr>
            <w:tcW w:w="426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Действие работников ДОУ в случае угрозы и возникновения чрезвычайных ситуаций.</w:t>
            </w:r>
          </w:p>
          <w:p w:rsidR="006361AE" w:rsidRPr="00DB02E7" w:rsidRDefault="006361AE" w:rsidP="004F65B1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361AE" w:rsidRPr="00DB02E7" w:rsidTr="006361AE">
        <w:trPr>
          <w:trHeight w:val="390"/>
        </w:trPr>
        <w:tc>
          <w:tcPr>
            <w:tcW w:w="426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 рода карантинах. Меры профилактики</w:t>
            </w:r>
          </w:p>
        </w:tc>
        <w:tc>
          <w:tcPr>
            <w:tcW w:w="1701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6361AE" w:rsidRPr="00DB02E7" w:rsidRDefault="006361A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EB54FA" w:rsidRPr="00DB02E7" w:rsidRDefault="00EB54FA" w:rsidP="009E5A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30C4" w:rsidRPr="009422DC" w:rsidRDefault="006361AE" w:rsidP="007530C4">
      <w:pPr>
        <w:tabs>
          <w:tab w:val="left" w:pos="585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="00521897" w:rsidRPr="009422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DD1A64" w:rsidRPr="009422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ЗАИМОДЕЙСТВИЕ С СОЦИУМ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937"/>
        <w:gridCol w:w="3519"/>
        <w:gridCol w:w="3520"/>
      </w:tblGrid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37" w:type="dxa"/>
          </w:tcPr>
          <w:p w:rsidR="007530C4" w:rsidRPr="00DB02E7" w:rsidRDefault="007530C4" w:rsidP="007530C4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19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лану преемственности с начальной школой</w:t>
            </w:r>
          </w:p>
        </w:tc>
        <w:tc>
          <w:tcPr>
            <w:tcW w:w="3519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концерты, кружки</w:t>
            </w:r>
          </w:p>
        </w:tc>
        <w:tc>
          <w:tcPr>
            <w:tcW w:w="3519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7530C4" w:rsidRPr="00DB02E7" w:rsidRDefault="009422DC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П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е мероприятия по предупреждению заболеваний </w:t>
            </w:r>
          </w:p>
        </w:tc>
        <w:tc>
          <w:tcPr>
            <w:tcW w:w="3519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ка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книг; библиотечный час</w:t>
            </w:r>
          </w:p>
        </w:tc>
        <w:tc>
          <w:tcPr>
            <w:tcW w:w="3519" w:type="dxa"/>
          </w:tcPr>
          <w:p w:rsidR="007530C4" w:rsidRPr="00DB02E7" w:rsidRDefault="00DD1A6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ная часть, ГИБДД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выполнением правил дорожного движения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полнением правил пожарной безопасности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с детьми, занятия по пожарной безопасности и о правилах дорожного движения 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</w:t>
            </w:r>
          </w:p>
        </w:tc>
        <w:tc>
          <w:tcPr>
            <w:tcW w:w="3519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та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 о почтовой службе, экскурсия на почту</w:t>
            </w:r>
          </w:p>
        </w:tc>
        <w:tc>
          <w:tcPr>
            <w:tcW w:w="3519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й музей, музейные комнаты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ыставок, экспозиций;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матических мини-музеев</w:t>
            </w:r>
          </w:p>
        </w:tc>
        <w:tc>
          <w:tcPr>
            <w:tcW w:w="3519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ЮСШ </w:t>
            </w:r>
          </w:p>
          <w:p w:rsidR="007530C4" w:rsidRPr="00DB02E7" w:rsidRDefault="009422DC" w:rsidP="009422DC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ции, конкурсы</w:t>
            </w:r>
          </w:p>
        </w:tc>
        <w:tc>
          <w:tcPr>
            <w:tcW w:w="3519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7530C4" w:rsidRDefault="007530C4" w:rsidP="009E5A6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E5A6B" w:rsidRPr="009422DC" w:rsidRDefault="006361AE" w:rsidP="00DD1A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21897" w:rsidRPr="00942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1A64" w:rsidRPr="009422DC">
        <w:rPr>
          <w:rFonts w:ascii="Times New Roman" w:hAnsi="Times New Roman" w:cs="Times New Roman"/>
          <w:b/>
          <w:sz w:val="24"/>
          <w:szCs w:val="24"/>
        </w:rPr>
        <w:t>ПУБЛИКАЦИИ  ПРОВЕДЕННОЙ РАБОТЫ</w:t>
      </w:r>
    </w:p>
    <w:p w:rsidR="00DD1A64" w:rsidRDefault="00DD1A64" w:rsidP="00DD1A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5801"/>
        <w:gridCol w:w="3517"/>
        <w:gridCol w:w="3517"/>
      </w:tblGrid>
      <w:tr w:rsidR="00DD1A64" w:rsidRPr="00DB02E7" w:rsidTr="00DD1A64">
        <w:tc>
          <w:tcPr>
            <w:tcW w:w="1231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01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место публикации</w:t>
            </w:r>
          </w:p>
        </w:tc>
        <w:tc>
          <w:tcPr>
            <w:tcW w:w="3517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517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D1A64" w:rsidRPr="00DB02E7" w:rsidTr="00DD1A64">
        <w:tc>
          <w:tcPr>
            <w:tcW w:w="1231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1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3517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517" w:type="dxa"/>
          </w:tcPr>
          <w:p w:rsidR="00DD1A64" w:rsidRPr="00DB02E7" w:rsidRDefault="009422DC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D1A64" w:rsidRPr="00DB02E7" w:rsidTr="00DD1A64">
        <w:tc>
          <w:tcPr>
            <w:tcW w:w="1231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1" w:type="dxa"/>
          </w:tcPr>
          <w:p w:rsidR="00DD1A64" w:rsidRPr="00DB02E7" w:rsidRDefault="009422DC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группы</w:t>
            </w:r>
          </w:p>
        </w:tc>
        <w:tc>
          <w:tcPr>
            <w:tcW w:w="3517" w:type="dxa"/>
          </w:tcPr>
          <w:p w:rsidR="00DD1A64" w:rsidRPr="00DB02E7" w:rsidRDefault="00DD1A64" w:rsidP="009422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9422DC"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</w:p>
        </w:tc>
        <w:tc>
          <w:tcPr>
            <w:tcW w:w="3517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1A64" w:rsidRPr="00DB02E7" w:rsidTr="00DD1A64">
        <w:tc>
          <w:tcPr>
            <w:tcW w:w="1231" w:type="dxa"/>
          </w:tcPr>
          <w:p w:rsidR="00DD1A64" w:rsidRPr="00DB02E7" w:rsidRDefault="009422DC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1" w:type="dxa"/>
          </w:tcPr>
          <w:p w:rsidR="00DD1A64" w:rsidRPr="00DB02E7" w:rsidRDefault="003F6B66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</w:t>
            </w:r>
          </w:p>
        </w:tc>
        <w:tc>
          <w:tcPr>
            <w:tcW w:w="3517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517" w:type="dxa"/>
          </w:tcPr>
          <w:p w:rsidR="00DD1A64" w:rsidRPr="00DB02E7" w:rsidRDefault="009422DC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D1A64" w:rsidRPr="00DB02E7" w:rsidRDefault="00DD1A64" w:rsidP="00DD1A64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D5753" w:rsidRPr="009422DC" w:rsidRDefault="006361AE" w:rsidP="009422D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22DC" w:rsidRPr="009422DC">
        <w:rPr>
          <w:rFonts w:ascii="Times New Roman" w:hAnsi="Times New Roman" w:cs="Times New Roman"/>
          <w:b/>
          <w:sz w:val="24"/>
          <w:szCs w:val="24"/>
        </w:rPr>
        <w:t>.</w:t>
      </w:r>
      <w:r w:rsidR="00521897" w:rsidRPr="00942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753" w:rsidRPr="009422DC">
        <w:rPr>
          <w:rFonts w:ascii="Times New Roman" w:hAnsi="Times New Roman" w:cs="Times New Roman"/>
          <w:b/>
          <w:sz w:val="24"/>
          <w:szCs w:val="24"/>
        </w:rPr>
        <w:t>КОНТРОЛЬ И РУКОВОДСТВО</w:t>
      </w:r>
    </w:p>
    <w:p w:rsidR="004D5753" w:rsidRPr="00DB02E7" w:rsidRDefault="006361AE" w:rsidP="004D5753">
      <w:pPr>
        <w:tabs>
          <w:tab w:val="left" w:pos="585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9422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1</w:t>
      </w:r>
      <w:r w:rsidR="00521897" w:rsidRPr="00DB0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4D5753" w:rsidRPr="00DB0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ий контро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937"/>
        <w:gridCol w:w="3519"/>
        <w:gridCol w:w="3520"/>
      </w:tblGrid>
      <w:tr w:rsidR="004D5753" w:rsidRPr="00DB02E7" w:rsidTr="004D3717">
        <w:tc>
          <w:tcPr>
            <w:tcW w:w="1101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37" w:type="dxa"/>
          </w:tcPr>
          <w:p w:rsidR="004D5753" w:rsidRPr="00DB02E7" w:rsidRDefault="004D5753" w:rsidP="004D575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19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20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D5753" w:rsidRPr="00DB02E7" w:rsidTr="004D3717">
        <w:tc>
          <w:tcPr>
            <w:tcW w:w="1101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7" w:type="dxa"/>
          </w:tcPr>
          <w:p w:rsidR="004D5753" w:rsidRPr="00DB02E7" w:rsidRDefault="004D5753" w:rsidP="00577D05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 </w:t>
            </w:r>
            <w:proofErr w:type="spellStart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разовательной работы по </w:t>
            </w:r>
            <w:r w:rsidR="00577D05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патриотическому воспитанию</w:t>
            </w:r>
          </w:p>
        </w:tc>
        <w:tc>
          <w:tcPr>
            <w:tcW w:w="3519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20" w:type="dxa"/>
          </w:tcPr>
          <w:p w:rsidR="004D5753" w:rsidRPr="00DB02E7" w:rsidRDefault="009422DC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5753" w:rsidRPr="00DB02E7" w:rsidTr="004D3717">
        <w:tc>
          <w:tcPr>
            <w:tcW w:w="1101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7" w:type="dxa"/>
          </w:tcPr>
          <w:p w:rsidR="004D5753" w:rsidRPr="00DB02E7" w:rsidRDefault="004D5753" w:rsidP="001A48FD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1A48FD">
              <w:rPr>
                <w:rFonts w:ascii="Times New Roman" w:eastAsia="Calibri" w:hAnsi="Times New Roman" w:cs="Times New Roman"/>
                <w:sz w:val="24"/>
                <w:szCs w:val="24"/>
              </w:rPr>
              <w:t>взаимо</w:t>
            </w:r>
            <w:r w:rsidR="006361AE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семьями воспитанников</w:t>
            </w:r>
          </w:p>
        </w:tc>
        <w:tc>
          <w:tcPr>
            <w:tcW w:w="3519" w:type="dxa"/>
          </w:tcPr>
          <w:p w:rsidR="004D5753" w:rsidRPr="00DB02E7" w:rsidRDefault="006361AE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20" w:type="dxa"/>
          </w:tcPr>
          <w:p w:rsidR="004D5753" w:rsidRPr="00DB02E7" w:rsidRDefault="009422DC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5753" w:rsidRPr="00DB02E7" w:rsidTr="004D3717">
        <w:tc>
          <w:tcPr>
            <w:tcW w:w="1101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7" w:type="dxa"/>
          </w:tcPr>
          <w:p w:rsidR="004D5753" w:rsidRPr="00DB02E7" w:rsidRDefault="006361AE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 развитие детей</w:t>
            </w:r>
          </w:p>
        </w:tc>
        <w:tc>
          <w:tcPr>
            <w:tcW w:w="3519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20" w:type="dxa"/>
          </w:tcPr>
          <w:p w:rsidR="004D5753" w:rsidRPr="00DB02E7" w:rsidRDefault="009422DC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4D5753" w:rsidRPr="00DB02E7" w:rsidRDefault="004D5753" w:rsidP="0015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717" w:rsidRPr="00DB02E7" w:rsidRDefault="006361AE" w:rsidP="0015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22DC">
        <w:rPr>
          <w:rFonts w:ascii="Times New Roman" w:hAnsi="Times New Roman" w:cs="Times New Roman"/>
          <w:b/>
          <w:sz w:val="24"/>
          <w:szCs w:val="24"/>
        </w:rPr>
        <w:t>.2</w:t>
      </w:r>
      <w:r w:rsidR="00521897" w:rsidRPr="00DB0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717" w:rsidRPr="00DB02E7">
        <w:rPr>
          <w:rFonts w:ascii="Times New Roman" w:hAnsi="Times New Roman" w:cs="Times New Roman"/>
          <w:b/>
          <w:sz w:val="24"/>
          <w:szCs w:val="24"/>
        </w:rPr>
        <w:t>Оперативный контроль</w:t>
      </w:r>
    </w:p>
    <w:tbl>
      <w:tblPr>
        <w:tblW w:w="146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8428"/>
        <w:gridCol w:w="2835"/>
        <w:gridCol w:w="2694"/>
      </w:tblGrid>
      <w:tr w:rsidR="004D3717" w:rsidRPr="00DB02E7" w:rsidTr="00556D18">
        <w:trPr>
          <w:trHeight w:val="462"/>
        </w:trPr>
        <w:tc>
          <w:tcPr>
            <w:tcW w:w="690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28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D3717" w:rsidRPr="00DB02E7" w:rsidTr="00556D18">
        <w:trPr>
          <w:trHeight w:val="491"/>
        </w:trPr>
        <w:tc>
          <w:tcPr>
            <w:tcW w:w="690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8" w:type="dxa"/>
          </w:tcPr>
          <w:p w:rsidR="004D3717" w:rsidRPr="00DB02E7" w:rsidRDefault="004D3717" w:rsidP="00152A7E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Смотр готовности групп в соответствии с требованиями СанПиНа </w:t>
            </w:r>
          </w:p>
        </w:tc>
        <w:tc>
          <w:tcPr>
            <w:tcW w:w="2835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4D3717" w:rsidRPr="00DB02E7" w:rsidRDefault="009422DC" w:rsidP="004D3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3717" w:rsidRPr="00DB02E7" w:rsidTr="00556D18">
        <w:trPr>
          <w:trHeight w:val="459"/>
        </w:trPr>
        <w:tc>
          <w:tcPr>
            <w:tcW w:w="690" w:type="dxa"/>
          </w:tcPr>
          <w:p w:rsidR="004D3717" w:rsidRPr="00DB02E7" w:rsidRDefault="0052189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8" w:type="dxa"/>
          </w:tcPr>
          <w:p w:rsidR="004D3717" w:rsidRPr="00DB02E7" w:rsidRDefault="004D3717" w:rsidP="00152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проведение и эффективность прогулки</w:t>
            </w:r>
            <w:r w:rsidRPr="00DB02E7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4D3717" w:rsidRPr="00DB02E7" w:rsidRDefault="006361AE" w:rsidP="004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4D3717" w:rsidRPr="00DB02E7" w:rsidRDefault="009422DC" w:rsidP="004D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3717" w:rsidRPr="00DB02E7" w:rsidTr="00556D18">
        <w:trPr>
          <w:trHeight w:val="459"/>
        </w:trPr>
        <w:tc>
          <w:tcPr>
            <w:tcW w:w="690" w:type="dxa"/>
          </w:tcPr>
          <w:p w:rsidR="004D3717" w:rsidRPr="00DB02E7" w:rsidRDefault="0052189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8" w:type="dxa"/>
          </w:tcPr>
          <w:p w:rsidR="004D3717" w:rsidRPr="00DB02E7" w:rsidRDefault="00152A7E" w:rsidP="004D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D3717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ежим дня и организация работы группы</w:t>
            </w:r>
          </w:p>
        </w:tc>
        <w:tc>
          <w:tcPr>
            <w:tcW w:w="2835" w:type="dxa"/>
          </w:tcPr>
          <w:p w:rsidR="004D3717" w:rsidRPr="00DB02E7" w:rsidRDefault="006361AE" w:rsidP="004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4D3717" w:rsidRPr="00DB02E7" w:rsidRDefault="00556D18" w:rsidP="004D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3717" w:rsidRPr="00DB02E7" w:rsidTr="00556D18">
        <w:trPr>
          <w:trHeight w:val="459"/>
        </w:trPr>
        <w:tc>
          <w:tcPr>
            <w:tcW w:w="690" w:type="dxa"/>
          </w:tcPr>
          <w:p w:rsidR="004D3717" w:rsidRPr="00DB02E7" w:rsidRDefault="0052189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8" w:type="dxa"/>
          </w:tcPr>
          <w:p w:rsidR="004D3717" w:rsidRPr="00DB02E7" w:rsidRDefault="00152A7E" w:rsidP="004D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D3717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утреннего приема детей</w:t>
            </w:r>
          </w:p>
        </w:tc>
        <w:tc>
          <w:tcPr>
            <w:tcW w:w="2835" w:type="dxa"/>
          </w:tcPr>
          <w:p w:rsidR="004D3717" w:rsidRPr="00DB02E7" w:rsidRDefault="006361AE" w:rsidP="004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4D3717" w:rsidRPr="00DB02E7" w:rsidRDefault="00556D18" w:rsidP="004D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3717" w:rsidRPr="00DB02E7" w:rsidTr="00556D18">
        <w:trPr>
          <w:trHeight w:val="473"/>
        </w:trPr>
        <w:tc>
          <w:tcPr>
            <w:tcW w:w="690" w:type="dxa"/>
          </w:tcPr>
          <w:p w:rsidR="004D3717" w:rsidRPr="00DB02E7" w:rsidRDefault="0052189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8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рганизация РППС по развитию речи</w:t>
            </w:r>
          </w:p>
        </w:tc>
        <w:tc>
          <w:tcPr>
            <w:tcW w:w="2835" w:type="dxa"/>
          </w:tcPr>
          <w:p w:rsidR="004D3717" w:rsidRPr="00DB02E7" w:rsidRDefault="006361AE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4D3717" w:rsidRPr="00DB02E7" w:rsidRDefault="00556D18" w:rsidP="004D3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3717" w:rsidRPr="00DB02E7" w:rsidTr="00556D18">
        <w:trPr>
          <w:trHeight w:val="556"/>
        </w:trPr>
        <w:tc>
          <w:tcPr>
            <w:tcW w:w="690" w:type="dxa"/>
          </w:tcPr>
          <w:p w:rsidR="004D3717" w:rsidRPr="00DB02E7" w:rsidRDefault="0052189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8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 деятельности</w:t>
            </w:r>
            <w:r w:rsidRPr="00DB02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D3717" w:rsidRPr="00DB02E7" w:rsidRDefault="006361AE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4D3717" w:rsidRPr="00DB02E7" w:rsidRDefault="00556D18" w:rsidP="004D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P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A6B" w:rsidRDefault="009E5A6B" w:rsidP="009E5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DD8" w:rsidRPr="00D14EC1" w:rsidRDefault="00800DD8" w:rsidP="009E5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0DD8" w:rsidRPr="00D14EC1" w:rsidSect="00556D18">
      <w:pgSz w:w="16838" w:h="11906" w:orient="landscape"/>
      <w:pgMar w:top="851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0_"/>
      </v:shape>
    </w:pict>
  </w:numPicBullet>
  <w:abstractNum w:abstractNumId="0">
    <w:nsid w:val="053D375B"/>
    <w:multiLevelType w:val="hybridMultilevel"/>
    <w:tmpl w:val="DE54E4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D918C9"/>
    <w:multiLevelType w:val="hybridMultilevel"/>
    <w:tmpl w:val="3E02594E"/>
    <w:lvl w:ilvl="0" w:tplc="7910DD88">
      <w:start w:val="1"/>
      <w:numFmt w:val="bullet"/>
      <w:lvlText w:val="-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E87D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DAC86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08B5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E744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80458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2240E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DEF46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E654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F6C61"/>
    <w:multiLevelType w:val="hybridMultilevel"/>
    <w:tmpl w:val="1870D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C030CA9"/>
    <w:multiLevelType w:val="hybridMultilevel"/>
    <w:tmpl w:val="ADC02F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4E3823"/>
    <w:multiLevelType w:val="multilevel"/>
    <w:tmpl w:val="BEA8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55D14"/>
    <w:multiLevelType w:val="hybridMultilevel"/>
    <w:tmpl w:val="2F6E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53019"/>
    <w:multiLevelType w:val="hybridMultilevel"/>
    <w:tmpl w:val="1534F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E07FD"/>
    <w:multiLevelType w:val="hybridMultilevel"/>
    <w:tmpl w:val="2E9A1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2A3C"/>
    <w:multiLevelType w:val="hybridMultilevel"/>
    <w:tmpl w:val="0F92B63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B2799C"/>
    <w:multiLevelType w:val="hybridMultilevel"/>
    <w:tmpl w:val="3132D77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EEA2C8A"/>
    <w:multiLevelType w:val="hybridMultilevel"/>
    <w:tmpl w:val="EF3672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0413C"/>
    <w:multiLevelType w:val="hybridMultilevel"/>
    <w:tmpl w:val="C67ACE50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27BB67F0"/>
    <w:multiLevelType w:val="hybridMultilevel"/>
    <w:tmpl w:val="77241F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7F8110A"/>
    <w:multiLevelType w:val="hybridMultilevel"/>
    <w:tmpl w:val="FD3A5454"/>
    <w:lvl w:ilvl="0" w:tplc="EA88E37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A2D2970"/>
    <w:multiLevelType w:val="multilevel"/>
    <w:tmpl w:val="C5BAF0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F79610A"/>
    <w:multiLevelType w:val="multilevel"/>
    <w:tmpl w:val="13E8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9047B"/>
    <w:multiLevelType w:val="hybridMultilevel"/>
    <w:tmpl w:val="196EF0F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31B2426F"/>
    <w:multiLevelType w:val="hybridMultilevel"/>
    <w:tmpl w:val="8348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4A4944"/>
    <w:multiLevelType w:val="multilevel"/>
    <w:tmpl w:val="DAB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4F5663"/>
    <w:multiLevelType w:val="hybridMultilevel"/>
    <w:tmpl w:val="25BA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F27F2"/>
    <w:multiLevelType w:val="hybridMultilevel"/>
    <w:tmpl w:val="75B405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40B0747B"/>
    <w:multiLevelType w:val="hybridMultilevel"/>
    <w:tmpl w:val="C596A0D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1615B8B"/>
    <w:multiLevelType w:val="hybridMultilevel"/>
    <w:tmpl w:val="BDE452B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25D3B03"/>
    <w:multiLevelType w:val="hybridMultilevel"/>
    <w:tmpl w:val="2CEEF13A"/>
    <w:lvl w:ilvl="0" w:tplc="4C20E3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E7F11"/>
    <w:multiLevelType w:val="hybridMultilevel"/>
    <w:tmpl w:val="027A7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45DB9"/>
    <w:multiLevelType w:val="multilevel"/>
    <w:tmpl w:val="8B04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832492"/>
    <w:multiLevelType w:val="hybridMultilevel"/>
    <w:tmpl w:val="3D067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03872"/>
    <w:multiLevelType w:val="multilevel"/>
    <w:tmpl w:val="380A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35387A"/>
    <w:multiLevelType w:val="hybridMultilevel"/>
    <w:tmpl w:val="A2B0E0A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9CD0E42"/>
    <w:multiLevelType w:val="hybridMultilevel"/>
    <w:tmpl w:val="52C0E4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CF47F97"/>
    <w:multiLevelType w:val="hybridMultilevel"/>
    <w:tmpl w:val="F564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3C560C"/>
    <w:multiLevelType w:val="hybridMultilevel"/>
    <w:tmpl w:val="9002205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872F6D"/>
    <w:multiLevelType w:val="hybridMultilevel"/>
    <w:tmpl w:val="1B2AA0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087A1C"/>
    <w:multiLevelType w:val="hybridMultilevel"/>
    <w:tmpl w:val="EED2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74718"/>
    <w:multiLevelType w:val="hybridMultilevel"/>
    <w:tmpl w:val="7442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9401A"/>
    <w:multiLevelType w:val="hybridMultilevel"/>
    <w:tmpl w:val="F140A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26520B"/>
    <w:multiLevelType w:val="hybridMultilevel"/>
    <w:tmpl w:val="F1C00B9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62906A8"/>
    <w:multiLevelType w:val="hybridMultilevel"/>
    <w:tmpl w:val="09B84D80"/>
    <w:lvl w:ilvl="0" w:tplc="B1FC8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5A5565"/>
    <w:multiLevelType w:val="hybridMultilevel"/>
    <w:tmpl w:val="B9046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CA0D76"/>
    <w:multiLevelType w:val="hybridMultilevel"/>
    <w:tmpl w:val="1534F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2C2AE5"/>
    <w:multiLevelType w:val="hybridMultilevel"/>
    <w:tmpl w:val="1534F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E5298F"/>
    <w:multiLevelType w:val="hybridMultilevel"/>
    <w:tmpl w:val="B6EAD89A"/>
    <w:lvl w:ilvl="0" w:tplc="3D6A65F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366595A"/>
    <w:multiLevelType w:val="hybridMultilevel"/>
    <w:tmpl w:val="470E6D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36E138F"/>
    <w:multiLevelType w:val="multilevel"/>
    <w:tmpl w:val="1E4C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737CCF"/>
    <w:multiLevelType w:val="hybridMultilevel"/>
    <w:tmpl w:val="B79ED5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6">
    <w:nsid w:val="7B9A0B83"/>
    <w:multiLevelType w:val="hybridMultilevel"/>
    <w:tmpl w:val="B85C4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E219A"/>
    <w:multiLevelType w:val="hybridMultilevel"/>
    <w:tmpl w:val="7C9E5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2"/>
  </w:num>
  <w:num w:numId="3">
    <w:abstractNumId w:val="9"/>
  </w:num>
  <w:num w:numId="4">
    <w:abstractNumId w:val="45"/>
  </w:num>
  <w:num w:numId="5">
    <w:abstractNumId w:val="20"/>
  </w:num>
  <w:num w:numId="6">
    <w:abstractNumId w:val="16"/>
  </w:num>
  <w:num w:numId="7">
    <w:abstractNumId w:val="12"/>
  </w:num>
  <w:num w:numId="8">
    <w:abstractNumId w:val="34"/>
  </w:num>
  <w:num w:numId="9">
    <w:abstractNumId w:val="40"/>
  </w:num>
  <w:num w:numId="10">
    <w:abstractNumId w:val="33"/>
  </w:num>
  <w:num w:numId="11">
    <w:abstractNumId w:val="29"/>
  </w:num>
  <w:num w:numId="12">
    <w:abstractNumId w:val="43"/>
  </w:num>
  <w:num w:numId="13">
    <w:abstractNumId w:val="0"/>
  </w:num>
  <w:num w:numId="14">
    <w:abstractNumId w:val="3"/>
  </w:num>
  <w:num w:numId="15">
    <w:abstractNumId w:val="1"/>
  </w:num>
  <w:num w:numId="16">
    <w:abstractNumId w:val="6"/>
  </w:num>
  <w:num w:numId="17">
    <w:abstractNumId w:val="13"/>
  </w:num>
  <w:num w:numId="18">
    <w:abstractNumId w:val="22"/>
  </w:num>
  <w:num w:numId="19">
    <w:abstractNumId w:val="26"/>
  </w:num>
  <w:num w:numId="20">
    <w:abstractNumId w:val="15"/>
  </w:num>
  <w:num w:numId="21">
    <w:abstractNumId w:val="18"/>
  </w:num>
  <w:num w:numId="22">
    <w:abstractNumId w:val="4"/>
  </w:num>
  <w:num w:numId="23">
    <w:abstractNumId w:val="27"/>
  </w:num>
  <w:num w:numId="24">
    <w:abstractNumId w:val="42"/>
  </w:num>
  <w:num w:numId="25">
    <w:abstractNumId w:val="21"/>
  </w:num>
  <w:num w:numId="26">
    <w:abstractNumId w:val="28"/>
  </w:num>
  <w:num w:numId="27">
    <w:abstractNumId w:val="11"/>
  </w:num>
  <w:num w:numId="28">
    <w:abstractNumId w:val="7"/>
  </w:num>
  <w:num w:numId="29">
    <w:abstractNumId w:val="8"/>
  </w:num>
  <w:num w:numId="30">
    <w:abstractNumId w:val="37"/>
  </w:num>
  <w:num w:numId="31">
    <w:abstractNumId w:val="46"/>
  </w:num>
  <w:num w:numId="32">
    <w:abstractNumId w:val="17"/>
  </w:num>
  <w:num w:numId="33">
    <w:abstractNumId w:val="41"/>
  </w:num>
  <w:num w:numId="34">
    <w:abstractNumId w:val="19"/>
  </w:num>
  <w:num w:numId="35">
    <w:abstractNumId w:val="30"/>
  </w:num>
  <w:num w:numId="36">
    <w:abstractNumId w:val="35"/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</w:num>
  <w:num w:numId="42">
    <w:abstractNumId w:val="44"/>
  </w:num>
  <w:num w:numId="43">
    <w:abstractNumId w:val="25"/>
  </w:num>
  <w:num w:numId="44">
    <w:abstractNumId w:val="38"/>
  </w:num>
  <w:num w:numId="45">
    <w:abstractNumId w:val="31"/>
  </w:num>
  <w:num w:numId="46">
    <w:abstractNumId w:val="5"/>
  </w:num>
  <w:num w:numId="47">
    <w:abstractNumId w:val="1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A6B"/>
    <w:rsid w:val="000000B6"/>
    <w:rsid w:val="00002112"/>
    <w:rsid w:val="0001658C"/>
    <w:rsid w:val="00033417"/>
    <w:rsid w:val="0003359D"/>
    <w:rsid w:val="00067211"/>
    <w:rsid w:val="0008587A"/>
    <w:rsid w:val="00086BB7"/>
    <w:rsid w:val="00094D4A"/>
    <w:rsid w:val="000B70B2"/>
    <w:rsid w:val="000D4BC9"/>
    <w:rsid w:val="00100DE3"/>
    <w:rsid w:val="00102AD3"/>
    <w:rsid w:val="001149F4"/>
    <w:rsid w:val="001162D0"/>
    <w:rsid w:val="001242A4"/>
    <w:rsid w:val="00140A17"/>
    <w:rsid w:val="00152A7E"/>
    <w:rsid w:val="00161544"/>
    <w:rsid w:val="00176DB7"/>
    <w:rsid w:val="001916FD"/>
    <w:rsid w:val="001A48FD"/>
    <w:rsid w:val="001D4AF0"/>
    <w:rsid w:val="002100F9"/>
    <w:rsid w:val="002237F7"/>
    <w:rsid w:val="00231A01"/>
    <w:rsid w:val="00251FDB"/>
    <w:rsid w:val="00256654"/>
    <w:rsid w:val="00260AEC"/>
    <w:rsid w:val="0028099A"/>
    <w:rsid w:val="00281EB6"/>
    <w:rsid w:val="00292B44"/>
    <w:rsid w:val="00296530"/>
    <w:rsid w:val="002D13E3"/>
    <w:rsid w:val="002D2D50"/>
    <w:rsid w:val="003075E4"/>
    <w:rsid w:val="00325F22"/>
    <w:rsid w:val="00337F1F"/>
    <w:rsid w:val="003506D3"/>
    <w:rsid w:val="00353DF6"/>
    <w:rsid w:val="00365892"/>
    <w:rsid w:val="0038139E"/>
    <w:rsid w:val="00384E65"/>
    <w:rsid w:val="003A64DF"/>
    <w:rsid w:val="003B313E"/>
    <w:rsid w:val="003C68AA"/>
    <w:rsid w:val="003D2BFB"/>
    <w:rsid w:val="003D311D"/>
    <w:rsid w:val="003F3FDA"/>
    <w:rsid w:val="003F6B66"/>
    <w:rsid w:val="00403E36"/>
    <w:rsid w:val="004076D7"/>
    <w:rsid w:val="00440475"/>
    <w:rsid w:val="00442127"/>
    <w:rsid w:val="00444BFD"/>
    <w:rsid w:val="00454A0A"/>
    <w:rsid w:val="004812C1"/>
    <w:rsid w:val="004A738A"/>
    <w:rsid w:val="004B4EB4"/>
    <w:rsid w:val="004C1574"/>
    <w:rsid w:val="004D3717"/>
    <w:rsid w:val="004D4532"/>
    <w:rsid w:val="004D5753"/>
    <w:rsid w:val="004F59BA"/>
    <w:rsid w:val="004F65B1"/>
    <w:rsid w:val="004F76CE"/>
    <w:rsid w:val="00521897"/>
    <w:rsid w:val="0053454C"/>
    <w:rsid w:val="00556D18"/>
    <w:rsid w:val="00577D05"/>
    <w:rsid w:val="00585038"/>
    <w:rsid w:val="005B4A98"/>
    <w:rsid w:val="005C60CB"/>
    <w:rsid w:val="00622B58"/>
    <w:rsid w:val="006263DB"/>
    <w:rsid w:val="006361AE"/>
    <w:rsid w:val="006556C8"/>
    <w:rsid w:val="006641BB"/>
    <w:rsid w:val="00671DA8"/>
    <w:rsid w:val="0069640E"/>
    <w:rsid w:val="006F5C97"/>
    <w:rsid w:val="00715927"/>
    <w:rsid w:val="0071733B"/>
    <w:rsid w:val="007530C4"/>
    <w:rsid w:val="0075437B"/>
    <w:rsid w:val="00775510"/>
    <w:rsid w:val="0079101B"/>
    <w:rsid w:val="007B7FC2"/>
    <w:rsid w:val="007C0EE7"/>
    <w:rsid w:val="007E25B1"/>
    <w:rsid w:val="007E36C5"/>
    <w:rsid w:val="00800DD8"/>
    <w:rsid w:val="0080527C"/>
    <w:rsid w:val="008066A3"/>
    <w:rsid w:val="0083325B"/>
    <w:rsid w:val="008356A4"/>
    <w:rsid w:val="00860EE8"/>
    <w:rsid w:val="00862C92"/>
    <w:rsid w:val="00865C31"/>
    <w:rsid w:val="00866A80"/>
    <w:rsid w:val="00870413"/>
    <w:rsid w:val="00897D5C"/>
    <w:rsid w:val="008C7050"/>
    <w:rsid w:val="008D365B"/>
    <w:rsid w:val="008F2BCB"/>
    <w:rsid w:val="008F3E73"/>
    <w:rsid w:val="00920EFE"/>
    <w:rsid w:val="00921C00"/>
    <w:rsid w:val="009231C6"/>
    <w:rsid w:val="00924BE8"/>
    <w:rsid w:val="009422DC"/>
    <w:rsid w:val="009574C2"/>
    <w:rsid w:val="00990B3E"/>
    <w:rsid w:val="009A6DA0"/>
    <w:rsid w:val="009B3C2D"/>
    <w:rsid w:val="009C3035"/>
    <w:rsid w:val="009C728F"/>
    <w:rsid w:val="009E5A6B"/>
    <w:rsid w:val="009F5407"/>
    <w:rsid w:val="00A47F30"/>
    <w:rsid w:val="00A648ED"/>
    <w:rsid w:val="00A66A45"/>
    <w:rsid w:val="00A67607"/>
    <w:rsid w:val="00A723BF"/>
    <w:rsid w:val="00A835D6"/>
    <w:rsid w:val="00A94391"/>
    <w:rsid w:val="00AC532C"/>
    <w:rsid w:val="00AC6C85"/>
    <w:rsid w:val="00AF1B1A"/>
    <w:rsid w:val="00B12113"/>
    <w:rsid w:val="00B14EFF"/>
    <w:rsid w:val="00B23AFB"/>
    <w:rsid w:val="00B25C39"/>
    <w:rsid w:val="00B37679"/>
    <w:rsid w:val="00B840C1"/>
    <w:rsid w:val="00B848A2"/>
    <w:rsid w:val="00BD7556"/>
    <w:rsid w:val="00BE04DE"/>
    <w:rsid w:val="00C00F7E"/>
    <w:rsid w:val="00C20EF8"/>
    <w:rsid w:val="00C22B58"/>
    <w:rsid w:val="00C242FD"/>
    <w:rsid w:val="00C34195"/>
    <w:rsid w:val="00C73C43"/>
    <w:rsid w:val="00C8241A"/>
    <w:rsid w:val="00CC6618"/>
    <w:rsid w:val="00D003CB"/>
    <w:rsid w:val="00DB02E7"/>
    <w:rsid w:val="00DD1A64"/>
    <w:rsid w:val="00E44469"/>
    <w:rsid w:val="00E652D7"/>
    <w:rsid w:val="00E80C26"/>
    <w:rsid w:val="00E8206E"/>
    <w:rsid w:val="00EB3CD9"/>
    <w:rsid w:val="00EB54FA"/>
    <w:rsid w:val="00EC285B"/>
    <w:rsid w:val="00EC668F"/>
    <w:rsid w:val="00F03AAE"/>
    <w:rsid w:val="00F0605B"/>
    <w:rsid w:val="00F23A09"/>
    <w:rsid w:val="00F43E52"/>
    <w:rsid w:val="00F62114"/>
    <w:rsid w:val="00FA0AF5"/>
    <w:rsid w:val="00FE6E6C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D3"/>
  </w:style>
  <w:style w:type="paragraph" w:styleId="1">
    <w:name w:val="heading 1"/>
    <w:basedOn w:val="a"/>
    <w:next w:val="a"/>
    <w:link w:val="10"/>
    <w:uiPriority w:val="9"/>
    <w:qFormat/>
    <w:rsid w:val="00223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5A6B"/>
    <w:pPr>
      <w:spacing w:before="30" w:after="30" w:line="240" w:lineRule="auto"/>
    </w:pPr>
    <w:rPr>
      <w:rFonts w:ascii="Calibri" w:eastAsia="Calibri" w:hAnsi="Calibri" w:cs="Times New Roman"/>
      <w:sz w:val="20"/>
      <w:szCs w:val="20"/>
    </w:rPr>
  </w:style>
  <w:style w:type="character" w:styleId="a4">
    <w:name w:val="Emphasis"/>
    <w:basedOn w:val="a0"/>
    <w:uiPriority w:val="20"/>
    <w:qFormat/>
    <w:rsid w:val="009E5A6B"/>
    <w:rPr>
      <w:i/>
      <w:iCs/>
    </w:rPr>
  </w:style>
  <w:style w:type="table" w:styleId="a5">
    <w:name w:val="Table Grid"/>
    <w:basedOn w:val="a1"/>
    <w:uiPriority w:val="59"/>
    <w:rsid w:val="009E5A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5A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9E5A6B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7">
    <w:name w:val="No Spacing"/>
    <w:link w:val="a8"/>
    <w:uiPriority w:val="99"/>
    <w:qFormat/>
    <w:rsid w:val="009E5A6B"/>
    <w:pPr>
      <w:spacing w:after="0" w:line="240" w:lineRule="auto"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5"/>
    <w:uiPriority w:val="59"/>
    <w:rsid w:val="009E5A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99"/>
    <w:rsid w:val="009E5A6B"/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9E5A6B"/>
    <w:rPr>
      <w:b/>
      <w:bCs/>
    </w:rPr>
  </w:style>
  <w:style w:type="paragraph" w:styleId="aa">
    <w:name w:val="Body Text"/>
    <w:basedOn w:val="a"/>
    <w:link w:val="ab"/>
    <w:uiPriority w:val="99"/>
    <w:rsid w:val="009E5A6B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9E5A6B"/>
    <w:rPr>
      <w:rFonts w:ascii="Calibri" w:eastAsia="Calibri" w:hAnsi="Calibri" w:cs="Calibri"/>
      <w:lang w:eastAsia="en-US"/>
    </w:rPr>
  </w:style>
  <w:style w:type="paragraph" w:customStyle="1" w:styleId="msonormalcxspmiddle">
    <w:name w:val="msonormalcxspmiddle"/>
    <w:basedOn w:val="a"/>
    <w:rsid w:val="00CC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800DD8"/>
    <w:pPr>
      <w:spacing w:after="0" w:line="240" w:lineRule="auto"/>
      <w:ind w:left="720"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0D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00DD8"/>
    <w:rPr>
      <w:rFonts w:eastAsiaTheme="minorHAnsi"/>
      <w:lang w:eastAsia="en-US"/>
    </w:rPr>
  </w:style>
  <w:style w:type="paragraph" w:customStyle="1" w:styleId="ae">
    <w:name w:val="Основной"/>
    <w:basedOn w:val="a"/>
    <w:rsid w:val="002D13E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character" w:customStyle="1" w:styleId="c1">
    <w:name w:val="c1"/>
    <w:basedOn w:val="a0"/>
    <w:rsid w:val="00067211"/>
  </w:style>
  <w:style w:type="paragraph" w:styleId="2">
    <w:name w:val="Body Text Indent 2"/>
    <w:basedOn w:val="a"/>
    <w:link w:val="20"/>
    <w:uiPriority w:val="99"/>
    <w:semiHidden/>
    <w:unhideWhenUsed/>
    <w:rsid w:val="000334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3417"/>
  </w:style>
  <w:style w:type="paragraph" w:styleId="af">
    <w:name w:val="Balloon Text"/>
    <w:basedOn w:val="a"/>
    <w:link w:val="af0"/>
    <w:uiPriority w:val="99"/>
    <w:semiHidden/>
    <w:unhideWhenUsed/>
    <w:rsid w:val="0075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4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3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8BC6-FCE1-436D-93CF-1CEF555F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2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форматика</cp:lastModifiedBy>
  <cp:revision>56</cp:revision>
  <cp:lastPrinted>2022-08-10T03:51:00Z</cp:lastPrinted>
  <dcterms:created xsi:type="dcterms:W3CDTF">2018-09-10T18:40:00Z</dcterms:created>
  <dcterms:modified xsi:type="dcterms:W3CDTF">2022-09-08T03:41:00Z</dcterms:modified>
</cp:coreProperties>
</file>